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63A" w14:textId="77777777" w:rsidR="00DD6C75" w:rsidRPr="00214555" w:rsidRDefault="00DD6C75" w:rsidP="00DD6C7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 директора</w:t>
      </w:r>
    </w:p>
    <w:p w14:paraId="5244B162" w14:textId="263FEA6A" w:rsidR="00DD6C75" w:rsidRPr="00214555" w:rsidRDefault="00214555" w:rsidP="00DD6C7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начинського ліцею Волочиської 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ї ради</w:t>
      </w:r>
    </w:p>
    <w:p w14:paraId="3055CCED" w14:textId="77777777" w:rsidR="00DD6C75" w:rsidRPr="00214555" w:rsidRDefault="00DD6C75" w:rsidP="00DD6C7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 громадськістю</w:t>
      </w:r>
    </w:p>
    <w:p w14:paraId="66A36F25" w14:textId="72E822AB" w:rsidR="00DD6C75" w:rsidRPr="00214555" w:rsidRDefault="00DD6C75" w:rsidP="00DD6C7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202</w:t>
      </w:r>
      <w:r w:rsidR="0021455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-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21455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.р</w:t>
      </w:r>
      <w:proofErr w:type="spellEnd"/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6EBD07C" w14:textId="0789712E" w:rsidR="00DD6C75" w:rsidRPr="00DC0F52" w:rsidRDefault="00077BF9" w:rsidP="00DD6C7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п</w:t>
      </w:r>
      <w:r w:rsidR="0021455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нь</w:t>
      </w:r>
      <w:r w:rsidR="00D36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02</w:t>
      </w:r>
      <w:r w:rsidR="00D3695A" w:rsidRPr="00DC0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</w:p>
    <w:p w14:paraId="6CC13280" w14:textId="2E75E06E" w:rsidR="00214555" w:rsidRDefault="00214555" w:rsidP="00214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ідповідно до </w:t>
      </w:r>
      <w:r w:rsidRPr="00986C5B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bdr w:val="none" w:sz="0" w:space="0" w:color="auto" w:frame="1"/>
          <w:lang w:eastAsia="uk-UA"/>
        </w:rPr>
        <w:t>наказу Міністерства освіти і науки України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 від 23.03.2005 р. № 178, на виконання Національної доктрини розвитку освіти (п. 3), наказу Міністерства освіти і науки України від 28.01.2005 р. № 55 «Про запровадження звітування керівників дошкільних, загальноосвітніх навчальних закладів», 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 керівник має щороку звітувати про свою діяльність на загальних зборах педагогічного колективу, батьківського комітет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ліцею та 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громадськості. Таке звітування має на меті подальше утвердження відкритої і демократичної державно - громадської системи управління освіти, поєднання державного і громадського контролю за прозорістю прийняття й виконання управлінських рішень, запровадження колегіальної етики управлінської діяльності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ліцеї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 що базується на принципах взаємоповаги та позитивної мотивації.</w:t>
      </w:r>
    </w:p>
    <w:p w14:paraId="62DA34D0" w14:textId="77777777" w:rsidR="00214555" w:rsidRPr="00986C5B" w:rsidRDefault="00214555" w:rsidP="00214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своїй роботі прот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гом звітного періоду я керувалася  Статутом Маначинського ліцею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правилами внутрішнього трудового розпорядку, поса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ими обов’язками директора ліцею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аконодавством України, іншими нормативними актами, що регламентують роботу керівника загальноосвітнього навчального закладу.</w:t>
      </w:r>
    </w:p>
    <w:p w14:paraId="6828F8FC" w14:textId="0CE38C0D" w:rsidR="00214555" w:rsidRPr="00986C5B" w:rsidRDefault="00214555" w:rsidP="00214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Організація освітнь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роцесу в закладі освіти у 2024</w:t>
      </w:r>
      <w:r w:rsidR="00E9109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025</w:t>
      </w:r>
      <w:r w:rsidRPr="00986C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. Одним з найважливіших завдань і найбільшою цінністю навчального закладу в цей надзвичайно складний для нашої країни і системи освіти зокрема, є життя, безпека та здоров´я всіх учасників освітнього процесу. Також важливим завданням була організація ефективного освітнього процесу з врахуванням безпекових факторів періоду воєнного стану.</w:t>
      </w:r>
    </w:p>
    <w:p w14:paraId="7B2FB832" w14:textId="06E4CB32" w:rsidR="00214555" w:rsidRPr="00986C5B" w:rsidRDefault="00214555" w:rsidP="00214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1A065E2C" w14:textId="77777777" w:rsidR="00214555" w:rsidRPr="00214555" w:rsidRDefault="00214555" w:rsidP="00214555">
      <w:pPr>
        <w:spacing w:after="0" w:line="295" w:lineRule="atLeast"/>
        <w:outlineLvl w:val="2"/>
        <w:rPr>
          <w:rFonts w:ascii="Arial" w:eastAsia="Times New Roman" w:hAnsi="Arial" w:cs="Arial"/>
          <w:color w:val="000000" w:themeColor="text1"/>
          <w:sz w:val="30"/>
          <w:szCs w:val="30"/>
          <w:lang w:eastAsia="uk-UA"/>
        </w:rPr>
      </w:pPr>
    </w:p>
    <w:p w14:paraId="07DA75BE" w14:textId="14723AAB" w:rsidR="00DD6C75" w:rsidRPr="00214555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1.Загальна інформація про </w:t>
      </w:r>
      <w:r w:rsidR="00214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ліцей</w:t>
      </w:r>
      <w:r w:rsidRPr="00214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</w:p>
    <w:p w14:paraId="62E3BA4F" w14:textId="10807A2F" w:rsidR="00DD6C75" w:rsidRPr="00214555" w:rsidRDefault="0021455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начинський ліцей Волочиської 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ради — заклад загальної середньої освіти, який знаходиться в комунальній влас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чиської міської ради Хмельницького району , Хмельницької області.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правління і фінансування здійснюється відділом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молоді та спорту Волочиської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и.</w:t>
      </w:r>
    </w:p>
    <w:p w14:paraId="556F630E" w14:textId="00FDC727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20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-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чальному році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закладі працювало 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дагогічних працівників і 1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івників з числа обслуговуючого персоналу (2 чоловіки працюють сезонно - в період опалювального сезону).</w:t>
      </w:r>
    </w:p>
    <w:p w14:paraId="2D3801AE" w14:textId="0BCE377A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цьому навчальному році навчання завершують 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3</w:t>
      </w:r>
      <w:r w:rsidR="00077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ні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. У 10 клас плануємо набрати 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нів. До 1 класу у 20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E91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вчальному році піде </w:t>
      </w:r>
      <w:r w:rsidR="00D36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3 дітей 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будуть навчатися за програмою Нової української школи.</w:t>
      </w:r>
    </w:p>
    <w:p w14:paraId="58A531C6" w14:textId="77777777" w:rsidR="00DD6C75" w:rsidRPr="00214555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2.Кадрове забезпечення.</w:t>
      </w:r>
    </w:p>
    <w:p w14:paraId="5473504C" w14:textId="5DB6B540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20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-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чальному році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штатними працівниками </w:t>
      </w:r>
      <w:r w:rsid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начинський ліцей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у</w:t>
      </w:r>
      <w:r w:rsidR="00D2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езпечен</w:t>
      </w:r>
      <w:r w:rsidR="00D2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й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100%. Розстановка педагогічних кадрів здійснюється відповідно до фахової освіти педпрацівників.</w:t>
      </w:r>
    </w:p>
    <w:p w14:paraId="66DC4581" w14:textId="73655015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 диктує все нові і нові вимоги до вчителя, тому кожен учитель нашо</w:t>
      </w:r>
      <w:r w:rsidR="00D2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 ліцею 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є працювати з комп’ютером, використовує нові інформаційно-комунікаційні технології, ефективно забезпечуючи освітній процес. Широко використовується комп'ютерний клас, ноутбуки, проектори, інтерактивна дошка, телевізори, принтери. Широко застосовуються в освітньому процесі хмарні технології.</w:t>
      </w:r>
    </w:p>
    <w:p w14:paraId="2B635429" w14:textId="2590F249" w:rsidR="00DD6C75" w:rsidRPr="00214555" w:rsidRDefault="00D23652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с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кладом педагогічних працівників на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="00DD6C75"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цею :</w:t>
      </w:r>
    </w:p>
    <w:p w14:paraId="1CA06AC2" w14:textId="47F8C0AE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чителів вищої кваліфікаційної категорії – </w:t>
      </w:r>
      <w:r w:rsidR="003B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12C615A" w14:textId="2D04A376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кваліфікаційної категорії – </w:t>
      </w:r>
      <w:r w:rsidR="003B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2E9FA179" w14:textId="25FFADF3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І кваліфікаційної категорії–</w:t>
      </w:r>
      <w:r w:rsidR="003B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;</w:t>
      </w:r>
    </w:p>
    <w:p w14:paraId="3D026863" w14:textId="5CC11313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іст –</w:t>
      </w:r>
      <w:r w:rsidR="003B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;</w:t>
      </w:r>
    </w:p>
    <w:p w14:paraId="55EB6AFD" w14:textId="327A4217" w:rsidR="00DD6C75" w:rsidRPr="0021455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 педагогі</w:t>
      </w:r>
      <w:r w:rsidR="003B0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не звання «Старший учитель» - 8</w:t>
      </w:r>
      <w:r w:rsidRPr="0021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ителів</w:t>
      </w:r>
      <w:r w:rsidR="00D2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3745B2E" w14:textId="5DCD8004" w:rsidR="00DD6C75" w:rsidRPr="00D23652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3. Методична робота</w:t>
      </w:r>
      <w:r w:rsidR="00D23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</w:p>
    <w:p w14:paraId="61DAC36F" w14:textId="1BACA982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ідповідно до річного плану роботи закладу у 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2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ий рік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педагогічний колектив працював згідно до вимог статей Конституції України, Законів України "Про освіту", "Про повну загальну середню освіту", Указів Президента України "Про заходи щодо забезпечення пріоритетного розвитку освіти в Україні", "Про Національну доктрину розвитку освіти", спрямованих на подальший розвиток освіти, створення умов для забезпечення рівного доступу до якісної освіти. У 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авчальному році педагогічний колектив продовжив працювати над науково-методичною проблемою “</w:t>
      </w:r>
      <w:r w:rsidRPr="0031307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Соціалізація особистості на засадах створення сприятливого освітнього середовища в умовах компетентнісного підходу”.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Розв’язання проблеми і завдань 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затверджених на навчальний рік, дозволило шкільному колективу досягти певних успіхів у забезпеченні якості освітніх послуг, створенні умов для навчання і виховання учнів.</w:t>
      </w:r>
    </w:p>
    <w:p w14:paraId="20885D5B" w14:textId="77F51688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дзвичайною особливістю роботи закладу у 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авчальному році 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було проведення освітнього процесу в умовах воєнного стану, введеного Указом Президента України від 24 лютого 2022 року № 64/2022, викликаного початком повномасштабної російсько- української війни. 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У 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му році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освітній процес у закладі здійснювався для учнів 1-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11 класів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а </w:t>
      </w:r>
      <w:proofErr w:type="spellStart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флайн</w:t>
      </w:r>
      <w:proofErr w:type="spellEnd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формою.</w:t>
      </w:r>
    </w:p>
    <w:p w14:paraId="2A723258" w14:textId="30471ADA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ля учнів з числа тимчасово внутрішньо переміщених осіб (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1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итина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 у наш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му ліцеї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було організовано навчання за заявою одного з батьків. </w:t>
      </w:r>
    </w:p>
    <w:p w14:paraId="7A021BFA" w14:textId="0132EE69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>Незважаючи на усю складність освітнього процесу у 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вчальному році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освітні навчальні програми виконані повністю.</w:t>
      </w:r>
    </w:p>
    <w:p w14:paraId="3DF846FF" w14:textId="6F920A44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сі педагогічні працівники закладу активно працювали у професійних спільнот</w:t>
      </w:r>
      <w:r w:rsidR="00D3695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х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лочиської ТГ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</w:p>
    <w:p w14:paraId="78C8842B" w14:textId="183DE614" w:rsidR="00DD6C75" w:rsidRPr="00313079" w:rsidRDefault="003B098A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ротягом року у ліцеї</w:t>
      </w:r>
      <w:r w:rsidR="00DD6C75"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іяло </w:t>
      </w:r>
      <w:r w:rsid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="00DD6C75"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методичних об’єднан</w:t>
      </w:r>
      <w:r w:rsid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ь</w:t>
      </w:r>
      <w:r w:rsidR="00DD6C75"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:</w:t>
      </w:r>
    </w:p>
    <w:p w14:paraId="3F83562A" w14:textId="5728E2D4" w:rsidR="00DD6C75" w:rsidRPr="00313079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- методичне об’єднання вчителів початкових класів (керівник </w:t>
      </w:r>
      <w:proofErr w:type="spellStart"/>
      <w:r w:rsidR="002D13BD"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ептюк</w:t>
      </w:r>
      <w:proofErr w:type="spellEnd"/>
      <w:r w:rsidR="002D13BD"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І.К</w:t>
      </w: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);</w:t>
      </w:r>
    </w:p>
    <w:p w14:paraId="67EB3C32" w14:textId="1716E208" w:rsidR="00D3695A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- методичне об’єднання вчителів природничо-математичного циклу (керівник </w:t>
      </w:r>
      <w:proofErr w:type="spellStart"/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Ш</w:t>
      </w:r>
      <w:r w:rsid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имко</w:t>
      </w:r>
      <w:proofErr w:type="spellEnd"/>
      <w:r w:rsid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О.І</w:t>
      </w: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);</w:t>
      </w:r>
    </w:p>
    <w:p w14:paraId="63EA089F" w14:textId="21D60667" w:rsidR="00077BF9" w:rsidRDefault="00077BF9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методичне об’єдна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я вчителів гуманітарного циклу (керівник Винник Р.І</w:t>
      </w: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);</w:t>
      </w:r>
    </w:p>
    <w:p w14:paraId="37736A20" w14:textId="7461688F" w:rsidR="00DD6C75" w:rsidRPr="00313079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методичне об’єднанн</w:t>
      </w:r>
      <w:r w:rsidR="00D3695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я класних керівників (керівник </w:t>
      </w:r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ипа Л.Б.</w:t>
      </w:r>
      <w:r w:rsidRPr="0031307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.</w:t>
      </w:r>
    </w:p>
    <w:p w14:paraId="0D97996E" w14:textId="2DFE6F4A" w:rsidR="00313079" w:rsidRPr="00313079" w:rsidRDefault="00313079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-методичне об'єднання вчителів фізкультурно-оздоровчого та художньо-естетичного циклу (керівник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кутн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.А.)</w:t>
      </w:r>
    </w:p>
    <w:p w14:paraId="61BB213E" w14:textId="1E1D63A7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Кожне з методичних об’єднань проводило засідання згідно попередньо складеного графіка , які охоплювали актуальні питання щодо організації та покращення якості освітнього процесу в 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ї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</w:p>
    <w:p w14:paraId="62F73CA2" w14:textId="0757E830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Постійно проводилися консультації для педагогічних працівників адміністрацією 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керівниками шкільних методичних об’єднань з питань організації освітнього процесу, методичної роботи, ведення шкільної документації, використання під час планування та проведення уроків та позакласних заходів інновацій освіти.</w:t>
      </w:r>
    </w:p>
    <w:p w14:paraId="41DE0F62" w14:textId="6CAFC656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ротягом 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го року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приділялася належна увага росту педагогічної майстерності вчителів через самоосвітню діяльність, курсову перепідготовку та атестацію педагогічних працівників.</w:t>
      </w:r>
    </w:p>
    <w:p w14:paraId="7F00F817" w14:textId="06814E75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Педагогічні працівники закладу постійно брали участь у онлайн </w:t>
      </w:r>
      <w:proofErr w:type="spellStart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ебінарах</w:t>
      </w:r>
      <w:proofErr w:type="spellEnd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семінарах , тренінгах</w:t>
      </w:r>
      <w:r w:rsidR="003B098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</w:t>
      </w:r>
      <w:r w:rsidR="003B098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онференціях які проводив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ХОІППО.</w:t>
      </w:r>
    </w:p>
    <w:p w14:paraId="633A9439" w14:textId="0BD94C4A" w:rsidR="00DD6C75" w:rsidRPr="00710AD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Згідно перспективного та річного графіка проходження курсової перепідготовки у 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 навчальному році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а базі 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Хмельницького обласного інституту післядипломної педагогічної </w:t>
      </w:r>
      <w:r w:rsidR="00710ADD"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світи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курсову перепідготовку (онлайн) пройшли вчителі: </w:t>
      </w:r>
      <w:proofErr w:type="spellStart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сінська</w:t>
      </w:r>
      <w:proofErr w:type="spellEnd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.І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 (директор</w:t>
      </w:r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зарубіжна література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, </w:t>
      </w:r>
      <w:proofErr w:type="spellStart"/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здоровꞌя</w:t>
      </w:r>
      <w:proofErr w:type="spellEnd"/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⸴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безпека та добробут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);  </w:t>
      </w:r>
      <w:proofErr w:type="spellStart"/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а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ірна</w:t>
      </w:r>
      <w:proofErr w:type="spellEnd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Ю.В.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(заступник директора з навчально-виховної роботи, 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країнська мова та література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); </w:t>
      </w:r>
      <w:proofErr w:type="spellStart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кутна</w:t>
      </w:r>
      <w:proofErr w:type="spellEnd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.А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(фізична культура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соціальний педагог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;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стіян</w:t>
      </w:r>
      <w:proofErr w:type="spellEnd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М.М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  <w:r w:rsidR="003B098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 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( 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фізика, астрономія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); 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инник Р.І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 (асистент вчителя)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;</w:t>
      </w:r>
      <w:proofErr w:type="spellStart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дзінська</w:t>
      </w:r>
      <w:proofErr w:type="spellEnd"/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.В.(практичний психолог)</w:t>
      </w:r>
      <w:r w:rsidRP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.</w:t>
      </w:r>
    </w:p>
    <w:p w14:paraId="595530F0" w14:textId="2A50617D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сі педагогічні працівники, які у 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му році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икладали у 5,6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7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ласах НУШ, завчасно пройшли підвищення кваліфікації (перший етап — 30 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>годин, другий етап — 15 годин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третій  етап-30годин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 як вчителі, які реалізують новий Державний стандарт базової середньої освіти.</w:t>
      </w:r>
    </w:p>
    <w:p w14:paraId="3443460C" w14:textId="435C899F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Згідно перспективного та річного плану атестації педагогічних працівників у 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му році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спішно пройшли атестацію вчителі 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:</w:t>
      </w:r>
    </w:p>
    <w:p w14:paraId="13E3128E" w14:textId="150EFE35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- 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сінська Валентина Іванівна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иректор 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 ,вчитель зарубіжної літератури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ОЗ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ідтвердже</w:t>
      </w:r>
      <w:r w:rsidR="002D13B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о кваліфікаційну категорію «Спеціаліст вищої категорії» та педагогічне звання «Старший вчитель»</w:t>
      </w:r>
    </w:p>
    <w:p w14:paraId="20C83294" w14:textId="4681182A" w:rsidR="00C900ED" w:rsidRDefault="00C900ED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Папірна Юлія Володимирівна, заступник директора з навчально-виховної роботи, вчитель української мови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та літератури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bookmarkStart w:id="0" w:name="_Hlk199181271"/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ідтвердж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о кваліфікаційну категорію «Спеціаліст вищої категорії» та педагогічне звання «Старший вчитель»</w:t>
      </w:r>
    </w:p>
    <w:bookmarkEnd w:id="0"/>
    <w:p w14:paraId="2D336DF9" w14:textId="526EB6B7" w:rsidR="00C900ED" w:rsidRDefault="00DD6C75" w:rsidP="00C900ED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</w:t>
      </w:r>
      <w:proofErr w:type="spellStart"/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кутна</w:t>
      </w:r>
      <w:proofErr w:type="spellEnd"/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атерина Андріївна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 , вчитель фізичної культури, 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ідтвердже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о кваліфікаційну категорію «Спеціаліст вищої категорії» та педагогічне звання «Старший вчитель»</w:t>
      </w:r>
    </w:p>
    <w:p w14:paraId="7745C64D" w14:textId="0C1FDA01" w:rsidR="00C900ED" w:rsidRDefault="00C900ED" w:rsidP="00C900ED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стіян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Марія Миколаївна, вчитель фізики , музичного мистецтва та трудового навчання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ідтвердж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о кваліфікаційну категорію «Спеціаліст вищої категорії» та педагогічне звання «Старший вчитель»</w:t>
      </w:r>
    </w:p>
    <w:p w14:paraId="04DCB50C" w14:textId="0563CB9A" w:rsidR="00C900ED" w:rsidRDefault="00C900ED" w:rsidP="00C900ED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дзінськ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ікторія Вікторів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, практичний психолог, підтвердж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о кваліфікаційну категорію «</w:t>
      </w:r>
      <w:r w:rsidR="00077BF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Спеціаліст першої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атегорії»</w:t>
      </w:r>
    </w:p>
    <w:p w14:paraId="60868F30" w14:textId="62D93598" w:rsidR="00077BF9" w:rsidRDefault="00077BF9" w:rsidP="00C900ED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Олійник Наталія Олегівна, вчитель історії та правознавства, підтверджено кваліфікаційну категорію «Спеціаліст вищої категорії».</w:t>
      </w:r>
    </w:p>
    <w:p w14:paraId="62DE9422" w14:textId="0938A152" w:rsidR="00DD6C75" w:rsidRPr="00D236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Для організації проведення методичної роботи з педагогічними працівниками постійно використовуються хмарні технології: з використанням </w:t>
      </w:r>
      <w:proofErr w:type="spellStart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Google</w:t>
      </w:r>
      <w:proofErr w:type="spellEnd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Таблиць та </w:t>
      </w:r>
      <w:proofErr w:type="spellStart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Google</w:t>
      </w:r>
      <w:proofErr w:type="spellEnd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окументів оформляються та ведуться методичні картки вчителів, заповнюються звіти про підсумки навчання та відвідування учнями 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, планується робота шкільних методичних об’єднань тощо; за допомогою </w:t>
      </w:r>
      <w:proofErr w:type="spellStart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Google</w:t>
      </w:r>
      <w:proofErr w:type="spellEnd"/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Форм проводиться анкетування педагогічних працівників 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D23652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</w:p>
    <w:p w14:paraId="0FE5CF38" w14:textId="77777777" w:rsidR="00DD6C75" w:rsidRPr="00C900ED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Навчальна діяльність учнів.</w:t>
      </w:r>
    </w:p>
    <w:p w14:paraId="7E4B5C46" w14:textId="08FBDEB4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овністю вдалося розв'язати питання охоплення навчанням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 ліце</w:t>
      </w:r>
      <w:r w:rsidR="00E91093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ї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ітей </w:t>
      </w:r>
      <w:r w:rsid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шкільного віку 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та здобуття ними повної загальної середньої освіти. Всі діти шкільного віку охоплені навчанням.</w:t>
      </w:r>
    </w:p>
    <w:p w14:paraId="2C1FEDD4" w14:textId="14C414E6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цінювання навчальної діяльності учнів за І , ІІ семестр та рік здійснювалося відповідно до наказу МОН України від 1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3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0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6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 202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р. № </w:t>
      </w:r>
      <w:r w:rsidR="00710AD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836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“Про затвердження методичних рекомендацій щодо окремих питань здобуття освіти в закладах загальної середньої освіти в умовах воєнного стану в Україні” та рекомендацій щодо оцінювання навчальних досягнень учнів 5-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7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ласів, які здобувають освіту 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>відповідно до нового Державного стандарту базової середньої освіти ( наказ МОН України від 0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серпня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202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р. № 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1093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.</w:t>
      </w:r>
    </w:p>
    <w:p w14:paraId="5FF3B65B" w14:textId="77777777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сі учні атестовані з усіх навчальних предметів.</w:t>
      </w:r>
    </w:p>
    <w:p w14:paraId="23A7A0D2" w14:textId="5C0D36AC" w:rsidR="00DD6C75" w:rsidRPr="00843978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Середній бал навчання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чнів 5 класу -</w:t>
      </w:r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9,1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; 6 класу - </w:t>
      </w:r>
      <w:r w:rsid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9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; 7 клас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–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7,8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; 8 класу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–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8,4</w:t>
      </w:r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; 9 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класу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–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7,3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; 10 класу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– 8,9</w:t>
      </w:r>
      <w:r w:rsidR="003B098A"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; 11 класу </w:t>
      </w:r>
      <w:r w:rsidR="00A31ADB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– 8,1</w:t>
      </w:r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йкра</w:t>
      </w:r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щі результати мають учні 5 та 6</w:t>
      </w:r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ласу. </w:t>
      </w:r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Низькі показники навчання у </w:t>
      </w:r>
      <w:proofErr w:type="spellStart"/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ев</w:t>
      </w:r>
      <w:proofErr w:type="spellEnd"/>
      <w:r w:rsidR="00F75297" w:rsidRPr="00F7529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’</w:t>
      </w:r>
      <w:proofErr w:type="spellStart"/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яти</w:t>
      </w:r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ласників</w:t>
      </w:r>
      <w:proofErr w:type="spellEnd"/>
      <w:r w:rsidRPr="0084397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</w:p>
    <w:p w14:paraId="70D15102" w14:textId="1A291D18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о завершенню 202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го року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чні 1- 10 класів переведені на наступний рік навчання. 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</w:t>
      </w:r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чні 11 класу закінчили навчання у ліцеї.</w:t>
      </w:r>
    </w:p>
    <w:p w14:paraId="291DA6D3" w14:textId="77777777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лежна увага приділялася роботі з обдарованими дітьми.</w:t>
      </w:r>
    </w:p>
    <w:p w14:paraId="7195B21C" w14:textId="50DC3CCA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У рамках реалізації комплексної програми розвитку освітніх галузей 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лочиської ТГ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“Обдарована дитина” у 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Маначинському ліцеї 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 202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202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му році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:</w:t>
      </w:r>
    </w:p>
    <w:p w14:paraId="16DEC4A0" w14:textId="77777777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1.Постійно поповнювався шкільний інформаційний банк даних «Обдарованість».</w:t>
      </w:r>
    </w:p>
    <w:p w14:paraId="7B29E9B1" w14:textId="77777777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. Забезпечено участь школярів у І етапі Всеукраїнських олімпіад з базових дисциплін.</w:t>
      </w:r>
    </w:p>
    <w:p w14:paraId="11F714A7" w14:textId="38B3D0BE" w:rsidR="00DD6C75" w:rsidRPr="00C900E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3.Учні 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алучалися до участі у різноманітних конкурсах.</w:t>
      </w:r>
    </w:p>
    <w:p w14:paraId="4EE00D21" w14:textId="770A4796" w:rsidR="00DD6C75" w:rsidRPr="00DC0F5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uk-UA"/>
        </w:rPr>
      </w:pPr>
      <w:r w:rsidRPr="00DC0F52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uk-UA"/>
        </w:rPr>
        <w:t xml:space="preserve">Учні </w:t>
      </w:r>
      <w:r w:rsidR="00921105" w:rsidRPr="00DC0F52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uk-UA"/>
        </w:rPr>
        <w:t>ліцею</w:t>
      </w:r>
      <w:r w:rsidRPr="00DC0F52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uk-UA"/>
        </w:rPr>
        <w:t xml:space="preserve"> взяли участь у І етапі Міжнародного конкурсу знавців української мови імені Петра Яцика та І етапі Всеукраїнських олімпіад з базових дисциплін.</w:t>
      </w:r>
    </w:p>
    <w:p w14:paraId="04648941" w14:textId="0B4F7FCD" w:rsidR="00DD6C75" w:rsidRPr="00C900ED" w:rsidRDefault="00A65239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П</w:t>
      </w:r>
      <w:r w:rsidR="00DD6C75"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ротягом навчального року в 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ї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а безоплатній основі працював гурток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бꞌєктив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»</w:t>
      </w:r>
      <w:r w:rsidR="00DD6C75" w:rsidRPr="00C900E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.</w:t>
      </w:r>
    </w:p>
    <w:p w14:paraId="1FF2230F" w14:textId="77777777" w:rsidR="00DD6C75" w:rsidRPr="00921105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1E7187"/>
          <w:sz w:val="28"/>
          <w:szCs w:val="28"/>
          <w:lang w:eastAsia="uk-UA"/>
        </w:rPr>
      </w:pPr>
      <w:r w:rsidRPr="009211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5.Державна підсумкова атестація </w:t>
      </w:r>
      <w:r w:rsidRPr="00921105">
        <w:rPr>
          <w:rFonts w:ascii="Times New Roman" w:eastAsia="Times New Roman" w:hAnsi="Times New Roman" w:cs="Times New Roman"/>
          <w:b/>
          <w:bCs/>
          <w:color w:val="1E7187"/>
          <w:sz w:val="28"/>
          <w:szCs w:val="28"/>
          <w:lang w:eastAsia="uk-UA"/>
        </w:rPr>
        <w:t>.</w:t>
      </w:r>
    </w:p>
    <w:p w14:paraId="2737C2E1" w14:textId="23539929" w:rsidR="00DD6C75" w:rsidRPr="0092110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 202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вчальному році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ідповідно до нормативно-правових актів, здобувачів загальної середньої освіти звільнено від проходження державної підсумкової атестації (Закон України “Про внесення змін до деяких законів України щодо державної підсумкової атестації та вступної кампанії 202</w:t>
      </w:r>
      <w:r w:rsid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року” </w:t>
      </w:r>
      <w:r w:rsidRP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від 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18 листопада </w:t>
      </w:r>
      <w:r w:rsidRP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</w:t>
      </w:r>
      <w:r w:rsidRP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року</w:t>
      </w:r>
      <w:r w:rsidR="001756CA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</w:t>
      </w:r>
      <w:r w:rsidRPr="008C669D">
        <w:rPr>
          <w:rFonts w:ascii="Times New Roman" w:eastAsia="Times New Roman" w:hAnsi="Times New Roman" w:cs="Times New Roman"/>
          <w:color w:val="212121"/>
          <w:sz w:val="16"/>
          <w:szCs w:val="16"/>
          <w:lang w:eastAsia="uk-UA"/>
        </w:rPr>
        <w:t>.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 відповідній графі додатку про освіту робиться запис “ звільнений(а)”.</w:t>
      </w:r>
    </w:p>
    <w:p w14:paraId="213BEFB5" w14:textId="55EB7663" w:rsidR="00DD6C75" w:rsidRPr="0092110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 202</w:t>
      </w:r>
      <w:r w:rsid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 навчальному році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чнів 11 класу звільнено від проходження ДПА. Проте випускників були вчасно зареєстровані на проходження мульти</w:t>
      </w:r>
      <w:r w:rsid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едійного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тесту -202</w:t>
      </w:r>
      <w:r w:rsid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="0038314C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 Складання ММ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Т дає змогу </w:t>
      </w:r>
      <w:proofErr w:type="spellStart"/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динадцятикласникам</w:t>
      </w:r>
      <w:proofErr w:type="spellEnd"/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ступати до вищих навчаль</w:t>
      </w:r>
      <w:r w:rsidR="00A6523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их закладів. Бажання складати НМ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Т виявили </w:t>
      </w:r>
      <w:r w:rsid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3</w:t>
      </w:r>
      <w:r w:rsidRPr="0092110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учні.</w:t>
      </w:r>
    </w:p>
    <w:p w14:paraId="1367AE8D" w14:textId="77777777" w:rsidR="00DD6C75" w:rsidRPr="008C669D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Виховна та позакласна робота</w:t>
      </w:r>
    </w:p>
    <w:p w14:paraId="0BA008C1" w14:textId="6B8AE586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дагоги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либоко усвідомлюють, що соціальна адаптація учнів, розуміння ними своїх прав та свідомого виконання обов’язків у значній мірі залежить від правильно визначених та обраних шляхів реалізації виховного процесу. Тому пріоритетними питаннями у виховній роботі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ається забезпечення всебічного розвитку особистості, сприяння її самовихованню й самореалізації, спрямування їх у своїй діяльності керуватися загальнолюдськими цінностями, глибоко розуміти традиції свого народу.</w:t>
      </w:r>
    </w:p>
    <w:p w14:paraId="157C8A11" w14:textId="0C877812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я виховна робота у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202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го року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спрямована на виконання завдань, поставлених Конвенцією про права дитини, Законами України “ Про ох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ну дитинства”, ”Про освіту”, Основними орієнтирами виховання учнів 1-11 класів загальноосвітніх навчальних закладів України, Концепцією реалізації державної політики у сфері реформування загальної середньої освіти “ Нова укра</w:t>
      </w:r>
      <w:r w:rsidR="00FE6A1F">
        <w:rPr>
          <w:rFonts w:ascii="Times New Roman" w:eastAsia="Times New Roman" w:hAnsi="Times New Roman" w:cs="Times New Roman"/>
          <w:sz w:val="28"/>
          <w:szCs w:val="28"/>
          <w:lang w:eastAsia="uk-UA"/>
        </w:rPr>
        <w:t>їнська школа” на період до 2020-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2029 років.</w:t>
      </w:r>
    </w:p>
    <w:p w14:paraId="65C95942" w14:textId="763EA794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на діяльність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спрямована за напрямками:</w:t>
      </w:r>
    </w:p>
    <w:p w14:paraId="787223D2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евентивне виховання</w:t>
      </w:r>
    </w:p>
    <w:p w14:paraId="4DD5303D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Морально-етичне виховання</w:t>
      </w:r>
    </w:p>
    <w:p w14:paraId="06A8853B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Громадсько-патріотичне виховання</w:t>
      </w:r>
    </w:p>
    <w:p w14:paraId="0A0BDF96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Художньо-естетичне виховання</w:t>
      </w:r>
    </w:p>
    <w:p w14:paraId="048D24FC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Трудове виховання</w:t>
      </w:r>
    </w:p>
    <w:p w14:paraId="35D08075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Фізичне виховання і пропаганда здорового способу життя</w:t>
      </w:r>
    </w:p>
    <w:p w14:paraId="1ADCE917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-Екологічне виховання</w:t>
      </w:r>
    </w:p>
    <w:p w14:paraId="27E6D001" w14:textId="5BFCBB1A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им у житті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учнівське самоврядування на чолі з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ою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ченицею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у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мельяновою </w:t>
      </w:r>
      <w:proofErr w:type="spellStart"/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ою</w:t>
      </w:r>
      <w:proofErr w:type="spellEnd"/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C67620" w14:textId="0AACDFEA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202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4-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му році</w:t>
      </w:r>
      <w:r w:rsidRPr="008C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організовано різноманітні форми роботи.</w:t>
      </w:r>
    </w:p>
    <w:p w14:paraId="6483598E" w14:textId="77777777" w:rsidR="000E12B2" w:rsidRDefault="000E12B2" w:rsidP="000E12B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Pr="000E12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отягом 2024/2025 </w:t>
      </w:r>
      <w:proofErr w:type="spellStart"/>
      <w:r w:rsidRPr="000E12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.р</w:t>
      </w:r>
      <w:proofErr w:type="spellEnd"/>
      <w:r w:rsidRPr="000E12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були проведені такі національно-патріотичні заходи:</w:t>
      </w:r>
    </w:p>
    <w:p w14:paraId="4AF865E3" w14:textId="307BF985" w:rsidR="000E12B2" w:rsidRPr="000E12B2" w:rsidRDefault="000E12B2" w:rsidP="000E12B2">
      <w:pPr>
        <w:pStyle w:val="a5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Перший урок «Перемагає той, хто пам’ятає »,</w:t>
      </w:r>
    </w:p>
    <w:p w14:paraId="36699380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«Герої поруч нас» до Дня рятівника</w:t>
      </w:r>
    </w:p>
    <w:p w14:paraId="0B4C6DC5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Флешмоб «Хай буде мир на всій Землі» та «ОДНА МРІЯ НА ВСІХ» до Міжнародного дня миру,</w:t>
      </w:r>
    </w:p>
    <w:p w14:paraId="5C2D837A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Заходи  до Дня захисників та захисниць України -  перша частина волонтерського ярмарку 26.09.2024,</w:t>
      </w:r>
    </w:p>
    <w:p w14:paraId="5919CC0A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lastRenderedPageBreak/>
        <w:t>Виховна година «День пам’яті  жертв Бабиного Яру » для здобувачів освіти 7-11 класів,</w:t>
      </w:r>
    </w:p>
    <w:p w14:paraId="4DB58AFA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01.10.2024 Віддали свою шану і повагу нашим Захисникам, які загинули у цій кривавій і лютій війні,</w:t>
      </w:r>
    </w:p>
    <w:p w14:paraId="48A16F83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09.10.24 друга частина ярмарку присвяченого Дню Захисника так Захисниці України</w:t>
      </w:r>
    </w:p>
    <w:p w14:paraId="743FD47F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25 жовтня 2024 року, учні та вчителі  приєдналися до 25 Всеукраїнського </w:t>
      </w:r>
      <w:proofErr w:type="spellStart"/>
      <w:r w:rsidRPr="000E12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діодиктанту</w:t>
      </w:r>
      <w:proofErr w:type="spellEnd"/>
      <w:r w:rsidRPr="000E12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ціональної єдності. Єднання родини-єднання України!</w:t>
      </w:r>
    </w:p>
    <w:p w14:paraId="4FC7F928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Виховні години до Дня Гідності та Свободи</w:t>
      </w:r>
    </w:p>
    <w:p w14:paraId="45AE5876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22.11.2024 День пам’яті жертв Голодомору та політичних репресій участь в акції «Запали свічку пам’яті… » </w:t>
      </w:r>
    </w:p>
    <w:p w14:paraId="4C84740B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02.12-22.12 «Все буде Україна» в рамках місячника національно – патріотичного виховання.</w:t>
      </w:r>
    </w:p>
    <w:p w14:paraId="1064A749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Виготовлення листівок та написання листів ЗСУ до Дня Збройних Сил України</w:t>
      </w:r>
    </w:p>
    <w:p w14:paraId="00725478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04.12.2024, учні 1-4 класів, чиї батьки служать у ЗСУ прийняли участь у благодійному заході до Дня святого Миколая, який відбувся у ЦКД "Гармонія"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ім.М.Чепелюка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за підтримки Благодійного фонду" сім'ї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Лабазюк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"МИ ПОРУЧ ".</w:t>
      </w:r>
    </w:p>
    <w:p w14:paraId="3D1F34DE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09.12.2024 Акція «Свічка пам’яті» до Міжнародного дня пам’яті жертв злочину геноциду</w:t>
      </w:r>
    </w:p>
    <w:p w14:paraId="713C081B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Виховні бесіди «Горить Чорнобиль крізь віки» до Дня вшанування учасників ліквідації наслідків аварії на Чорнобильській АЕС </w:t>
      </w:r>
    </w:p>
    <w:p w14:paraId="270FE8D9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 xml:space="preserve">Свято </w:t>
      </w:r>
      <w:r w:rsidRPr="000E12B2">
        <w:rPr>
          <w:rFonts w:ascii="Times New Roman" w:eastAsia="Calibri" w:hAnsi="Times New Roman" w:cs="Times New Roman"/>
          <w:sz w:val="28"/>
          <w:szCs w:val="28"/>
        </w:rPr>
        <w:t>«Андріївські вечорниці». «Ой, Андрію, Андрію, маю на тебе надію!»,</w:t>
      </w:r>
    </w:p>
    <w:p w14:paraId="28649C2F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Виховні години «День Соборності України»,</w:t>
      </w:r>
    </w:p>
    <w:p w14:paraId="36C87843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Міжнародний День пам’яті жертв Голокосту проведені виховні години "«ГОЛОКОСТ – ТРАГІЧНА СТОРІНКА ІСТОРІЇ»" вчителем історії для здобувачів освіти 9-11 класів,</w:t>
      </w:r>
    </w:p>
    <w:p w14:paraId="43BA7D3A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яті загиблих </w:t>
      </w:r>
      <w:r w:rsidRPr="000E12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E12B2">
        <w:rPr>
          <w:rFonts w:ascii="Times New Roman" w:eastAsia="Calibri" w:hAnsi="Times New Roman" w:cs="Times New Roman"/>
          <w:sz w:val="28"/>
          <w:szCs w:val="28"/>
        </w:rPr>
        <w:t>під Крутами тематична виховна година для здобувачів освіти 5-11 класів</w:t>
      </w:r>
    </w:p>
    <w:p w14:paraId="64630092" w14:textId="3B0DF31A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E1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 лютого 2025 р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E1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а проведена година спілкування на тему :"Небесна Сотня - герої нашого часу " зі здобувачами освіти 5-11класів під гаслом: «Небесна Сотня: Герої першої перемоги у битві, що триває».</w:t>
      </w:r>
    </w:p>
    <w:p w14:paraId="4519CD76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добувачі 1-4 класів долучилися до Всесвітньої "тихої " акції " Ангели пам'яті -2025" </w:t>
      </w:r>
    </w:p>
    <w:p w14:paraId="09EBFB57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Участь здобувачів освіти ЗЗСО у Волочиській ОТГ у фестивалі – конкурсі читців поезії Т.Г. Шевченка " Вінок Кобзареві"  До дня народження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Т.Г.Шевченка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D15F96B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Участь у флешмобі читців «Живи ,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Кобзаре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</w:rPr>
        <w:t>, в пам’яті людській!» присвяченого Шевченківським дням,</w:t>
      </w:r>
    </w:p>
    <w:p w14:paraId="0F0E5C49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lastRenderedPageBreak/>
        <w:t>Взяли участь у конкурсі читців поезії Тараса Шевченка Продовжуючи тижневик "Шевченківська весна",</w:t>
      </w:r>
    </w:p>
    <w:p w14:paraId="34F70AE7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До Дня українського добровольця пройшла виховна година "Немає більшої сили, ніж стійкість духу добровольця ",</w:t>
      </w:r>
    </w:p>
    <w:p w14:paraId="046A041B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Здобувачі освіти:  учениця 10 класу Ємельянова Олександра та учениця 11 класу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Зубатюк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Анастасія взяли участь у обласному флешмобі з нагоди 95 – річчя від дня народження Ліни Костенко #ЧитаємоЛіну</w:t>
      </w:r>
    </w:p>
    <w:p w14:paraId="722C3E85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Здобувачі освіти 1-5 класів #ЧитаємоЛіну і разом поринули у світ її поезії,</w:t>
      </w:r>
    </w:p>
    <w:p w14:paraId="266775CB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4 квітня – Міжнародний день просвіти з питань мінної небезпеки! Відбулися важливі бесіди зі здобувачами освіти щодо мінної безпеки. В умовах сьогодення ця тема є надзвичайно актуальною та потребує особливої уваги,</w:t>
      </w:r>
    </w:p>
    <w:p w14:paraId="6A1EC1CA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Для здобувачів освіти 6-11 класів відбулася виховна година, присвячена Міжнародному дню визволення в’язнів з нацистських концтаборів. </w:t>
      </w:r>
    </w:p>
    <w:p w14:paraId="38FD4271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ематичні виховні години</w:t>
      </w: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до Дня Чорнобильської трагедії 39  років з того дня, коли світ змінився назавжди, </w:t>
      </w:r>
    </w:p>
    <w:p w14:paraId="66EABDA5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Для здобувачів освіти було проведено виховні бесіди до Дня </w:t>
      </w:r>
      <w:proofErr w:type="spellStart"/>
      <w:r w:rsidRPr="000E12B2"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 w:rsidRPr="000E12B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0E12B2">
        <w:rPr>
          <w:rFonts w:ascii="Times New Roman" w:eastAsia="Calibri" w:hAnsi="Times New Roman" w:cs="Times New Roman"/>
          <w:sz w:val="28"/>
          <w:szCs w:val="28"/>
        </w:rPr>
        <w:t>яті та перемоги над нацизмом,</w:t>
      </w:r>
    </w:p>
    <w:p w14:paraId="567A3F8D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тріотичний флешмоб «Вишиванка – національна святиня»,</w:t>
      </w:r>
    </w:p>
    <w:p w14:paraId="2AE4F18B" w14:textId="77777777" w:rsidR="000E12B2" w:rsidRPr="000E12B2" w:rsidRDefault="000E12B2" w:rsidP="000E12B2">
      <w:pPr>
        <w:numPr>
          <w:ilvl w:val="0"/>
          <w:numId w:val="4"/>
        </w:numPr>
        <w:spacing w:after="200" w:line="276" w:lineRule="auto"/>
        <w:ind w:right="-180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ховна година проведена для здобувачів освіти та вчителів на тему «Геноцид кримськотатарського народу»,</w:t>
      </w:r>
    </w:p>
    <w:p w14:paraId="2C133BDC" w14:textId="77777777" w:rsidR="000E12B2" w:rsidRPr="000E12B2" w:rsidRDefault="000E12B2" w:rsidP="000E12B2">
      <w:pPr>
        <w:numPr>
          <w:ilvl w:val="0"/>
          <w:numId w:val="4"/>
        </w:numPr>
        <w:spacing w:after="0" w:line="240" w:lineRule="auto"/>
        <w:ind w:right="-180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ійні патріотичні зустрічі  з нашими захисниками</w:t>
      </w:r>
    </w:p>
    <w:p w14:paraId="15A3EE19" w14:textId="4A131882" w:rsidR="000E12B2" w:rsidRPr="000E12B2" w:rsidRDefault="000E12B2" w:rsidP="00031CB7">
      <w:pPr>
        <w:spacing w:after="200" w:line="276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CF1F4FF" w14:textId="77777777" w:rsidR="000E12B2" w:rsidRPr="000E12B2" w:rsidRDefault="000E12B2" w:rsidP="000E12B2">
      <w:pPr>
        <w:spacing w:after="200" w:line="276" w:lineRule="auto"/>
        <w:ind w:left="294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b/>
          <w:iCs/>
          <w:sz w:val="28"/>
          <w:szCs w:val="28"/>
        </w:rPr>
        <w:t>В 2024-2025 навчальному році були проведені виховні заходи:</w:t>
      </w:r>
    </w:p>
    <w:p w14:paraId="7950B226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Свято День Знань,</w:t>
      </w:r>
    </w:p>
    <w:p w14:paraId="27CF6201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Місячник безпеки «Про свою безпеку дбай – дорожні правила вивчай»</w:t>
      </w:r>
    </w:p>
    <w:p w14:paraId="59EF8020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05.09.2024 працювали на пришкільній ділянці,</w:t>
      </w:r>
    </w:p>
    <w:p w14:paraId="54133B91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Тренінг для членів учнівського самоврядування «Лідер – це дія»,</w:t>
      </w:r>
    </w:p>
    <w:p w14:paraId="00E111C1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Тренінг «Учнівське самоврядування. Його функції та структура»</w:t>
      </w:r>
    </w:p>
    <w:p w14:paraId="5572D80D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Доєдналися до Всесвітнього дня прибирання 19.09.2024,</w:t>
      </w:r>
    </w:p>
    <w:p w14:paraId="31D75ABE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Провели Всеукраїнський урок доброти до Всесвітнього дня захисту тварин,</w:t>
      </w:r>
    </w:p>
    <w:p w14:paraId="2DC0FF2B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Концерт до Дня працівників освіти,</w:t>
      </w:r>
    </w:p>
    <w:p w14:paraId="6009EDC9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Відбувся день учнівського самоврядування,</w:t>
      </w:r>
    </w:p>
    <w:p w14:paraId="77F417B3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 xml:space="preserve">Вчителем інформатики Музичуком Олександром Анатолійовичем було проведено навчальні заходи з </w:t>
      </w:r>
      <w:proofErr w:type="spellStart"/>
      <w:r w:rsidRPr="000E12B2">
        <w:rPr>
          <w:rFonts w:ascii="Times New Roman" w:eastAsia="Calibri" w:hAnsi="Times New Roman" w:cs="Times New Roman"/>
          <w:iCs/>
          <w:sz w:val="28"/>
          <w:szCs w:val="28"/>
        </w:rPr>
        <w:t>кібербезпеки</w:t>
      </w:r>
      <w:proofErr w:type="spellEnd"/>
      <w:r w:rsidRPr="000E12B2">
        <w:rPr>
          <w:rFonts w:ascii="Times New Roman" w:eastAsia="Calibri" w:hAnsi="Times New Roman" w:cs="Times New Roman"/>
          <w:iCs/>
          <w:sz w:val="28"/>
          <w:szCs w:val="28"/>
        </w:rPr>
        <w:t xml:space="preserve"> для здобувачів освіти та вчителів,</w:t>
      </w:r>
    </w:p>
    <w:p w14:paraId="6A3E2C81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Поїздка до Парку хижаків "Арден" смт. Сатанів, Хмельницька область,</w:t>
      </w:r>
    </w:p>
    <w:p w14:paraId="6E3E4214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Свято для здобувачів освіти 1- 4 класів «Чарівниця осінь» та ярмарок «Дари природи»(вироби з природних матеріалів) для всіх здобувачів освіти 1-11 клас,</w:t>
      </w:r>
    </w:p>
    <w:p w14:paraId="6579E4B6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Місячник здорового способу «Здоровим бути модно!»</w:t>
      </w:r>
    </w:p>
    <w:p w14:paraId="1048063E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Провели Всеукраїнську акцію«16 днів проти насильства»,</w:t>
      </w:r>
    </w:p>
    <w:p w14:paraId="3624301F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Було проведено Всесвітній день боротьби зі СНІДом для здобувачів освіти 9-11 класів,</w:t>
      </w:r>
    </w:p>
    <w:p w14:paraId="2556E690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Концерт «День Святого Миколая»,</w:t>
      </w:r>
    </w:p>
    <w:p w14:paraId="11D7D8DD" w14:textId="77777777" w:rsidR="000E12B2" w:rsidRPr="000E12B2" w:rsidRDefault="000E12B2" w:rsidP="000E12B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 xml:space="preserve">Відповідно до планів роботи інспектора СЮП ВП №2 ХРУП ГНУП в Хмельницькій області, відділу ДСНС Волочиської ОТГ та Маначинського ліцею  у закладі 21 січня 2025 року були проведені бесіди на теми  правил вуличного руху для учнів початкових класів, та безпечного перебування на водоймах у зимовий період, користування первинними засобами пожежогасіння та поводження з вибухонебезпечними предметами для учнів  5-11 класів. Інспектор СЮП ВП №2 ХРУП ГНУП в Хмельницькій області, старший лейтенант поліції </w:t>
      </w:r>
      <w:proofErr w:type="spellStart"/>
      <w:r w:rsidRPr="000E12B2">
        <w:rPr>
          <w:rFonts w:ascii="Times New Roman" w:eastAsia="Calibri" w:hAnsi="Times New Roman" w:cs="Times New Roman"/>
          <w:iCs/>
          <w:sz w:val="28"/>
          <w:szCs w:val="28"/>
        </w:rPr>
        <w:t>Синявська</w:t>
      </w:r>
      <w:proofErr w:type="spellEnd"/>
      <w:r w:rsidRPr="000E12B2">
        <w:rPr>
          <w:rFonts w:ascii="Times New Roman" w:eastAsia="Calibri" w:hAnsi="Times New Roman" w:cs="Times New Roman"/>
          <w:iCs/>
          <w:sz w:val="28"/>
          <w:szCs w:val="28"/>
        </w:rPr>
        <w:t xml:space="preserve"> Інна Олександрівна та інспектор ДСНС лейтенант </w:t>
      </w:r>
      <w:proofErr w:type="spellStart"/>
      <w:r w:rsidRPr="000E12B2">
        <w:rPr>
          <w:rFonts w:ascii="Times New Roman" w:eastAsia="Calibri" w:hAnsi="Times New Roman" w:cs="Times New Roman"/>
          <w:iCs/>
          <w:sz w:val="28"/>
          <w:szCs w:val="28"/>
        </w:rPr>
        <w:t>Згащак</w:t>
      </w:r>
      <w:proofErr w:type="spellEnd"/>
      <w:r w:rsidRPr="000E12B2">
        <w:rPr>
          <w:rFonts w:ascii="Times New Roman" w:eastAsia="Calibri" w:hAnsi="Times New Roman" w:cs="Times New Roman"/>
          <w:iCs/>
          <w:sz w:val="28"/>
          <w:szCs w:val="28"/>
        </w:rPr>
        <w:t xml:space="preserve"> О. В. ознайомили учнів із основними правилами та вимогами ,відповіли на ряд питань, що цікавили здобувачів освіти закладу.</w:t>
      </w:r>
    </w:p>
    <w:p w14:paraId="20A752C1" w14:textId="21340DC8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Був проведений Всесвітній день читання вголос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E12B2">
        <w:rPr>
          <w:rFonts w:ascii="Times New Roman" w:eastAsia="Calibri" w:hAnsi="Times New Roman" w:cs="Times New Roman"/>
          <w:iCs/>
          <w:sz w:val="28"/>
          <w:szCs w:val="28"/>
        </w:rPr>
        <w:t>У 2025 році святкування припадає на 5 лютого. Цю подію започаткував міжнародний освітній проект «</w:t>
      </w:r>
      <w:proofErr w:type="spellStart"/>
      <w:r w:rsidRPr="000E12B2">
        <w:rPr>
          <w:rFonts w:ascii="Times New Roman" w:eastAsia="Calibri" w:hAnsi="Times New Roman" w:cs="Times New Roman"/>
          <w:iCs/>
          <w:sz w:val="28"/>
          <w:szCs w:val="28"/>
        </w:rPr>
        <w:t>LitWorld</w:t>
      </w:r>
      <w:proofErr w:type="spellEnd"/>
      <w:r w:rsidRPr="000E12B2">
        <w:rPr>
          <w:rFonts w:ascii="Times New Roman" w:eastAsia="Calibri" w:hAnsi="Times New Roman" w:cs="Times New Roman"/>
          <w:iCs/>
          <w:sz w:val="28"/>
          <w:szCs w:val="28"/>
        </w:rPr>
        <w:t xml:space="preserve">» у 2010 році. </w:t>
      </w:r>
    </w:p>
    <w:p w14:paraId="4E1E7FFE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бувачів освіти 1-4 класів були проведені тематичні виховні години до Всесвітнього дня води,</w:t>
      </w:r>
    </w:p>
    <w:p w14:paraId="032110DD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іжнародного дня птахів для здобувачів освіти 5-7 класів був проведений захоплюючий екологічний турнір «Пташок викликаю з теплого краю,»</w:t>
      </w:r>
    </w:p>
    <w:p w14:paraId="26909CBE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іжнародного дня дитячої книги для здобувачів освіти 1-4 класів, були проведені: флешмоб “Я читаю — і ти прочитай!” та літературна вікторина “Відгадай казку”,</w:t>
      </w:r>
    </w:p>
    <w:p w14:paraId="14D9F02F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 освіти 9-11 класів побували на дні відкритих дверей у Волочиському промислово-аграрному професійному ліцеї,</w:t>
      </w:r>
    </w:p>
    <w:p w14:paraId="07DFE650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годи Всесвітнього дня здоров'я, протягом дня в ліцеї відбулися різноманітні заходи, спрямовані на популяризацію здорового способу життя,</w:t>
      </w:r>
    </w:p>
    <w:p w14:paraId="3393371F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25 р., здобувачі освіти 1-5 класів Маначинського ліцею побували на виставі Хмельницького обласного академічного музично-</w:t>
      </w: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аматичного театру імені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тарицького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чній казці «Котигорошко», яка походила в  ЦКД «Гармонія»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ім.Чепелюка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олочиську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ізніше, учні 6-11 класів переглянули 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юзикл-модерн «Назар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я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. Шевченка, цього ж театру,</w:t>
      </w:r>
    </w:p>
    <w:p w14:paraId="31B6729C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і освіти 1-7 класів мали унікальну можливість побувати на  виставці неймовірних робіт, надрукованих на 3D-принтерах та на демонстрації надшвидкісного 3D-принтеру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Bambu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Lab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боті,</w:t>
      </w:r>
    </w:p>
    <w:p w14:paraId="3F57960D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5.2025  з учнями 3 - 11 класів (83 здобувачі освіти)  та педагогічними працівниками з метою попередження вербування старшим інспектором з ЮП СП ВП №2 ХРУП ГУНП в Хмельницькій області, старшим лейтенантом поліції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ькою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ою Олександрівною було проведено лекцію "Маніпуляції та вербування: як не потрапити в пастку". Здобувачі освіти ознайомилися з алгоритмом дій при спробі вербування в соціальних мережах, а також переглянули соціальні ролики про "полювання" російських спецслужб на молодь через інтернет,</w:t>
      </w:r>
    </w:p>
    <w:p w14:paraId="1E244039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5.2025 р. у м. Волочиськ, за ініціативи ради старшокласників та за підтримки голови Хмельницької обласної ради Віолети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юк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ького голови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ченка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відбувся збір лідерів учнівського самоврядування закладів освіти Волочиської міської ради. Голову екологічної комісії обрали  Ємельянову Олександру, яка гідно представила наш заклад,</w:t>
      </w:r>
    </w:p>
    <w:p w14:paraId="6FC099D4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 «Серце мами завжди з нами» до дня матері,</w:t>
      </w:r>
    </w:p>
    <w:p w14:paraId="4ADA5306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 освіти 10 класу відвідали оду із академій Хмельниччини 08.05.2025,</w:t>
      </w:r>
    </w:p>
    <w:p w14:paraId="34AFF482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09.05.2025, в ліцеї відбулася  перша частина традиційного волонтерського ярмарку, в якому брали участь учні 1-6 класів,</w:t>
      </w:r>
    </w:p>
    <w:p w14:paraId="5D43E535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25 учні 2-7 класів  мали змогу подивитися виставу Хмельницького академічного обласного театру ляльок «Любов до трьох апельсинів» за п'єсою </w:t>
      </w:r>
      <w:proofErr w:type="spellStart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К.Гоцці</w:t>
      </w:r>
      <w:proofErr w:type="spellEnd"/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BD151F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05.2025р.провели другу частину благодійного ярмарку, яку готували учні 7-11 класів,</w:t>
      </w:r>
    </w:p>
    <w:p w14:paraId="40E00B32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28 .05.2025 Свято «Прощавай букварику»,</w:t>
      </w:r>
    </w:p>
    <w:p w14:paraId="6E1A5B32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5 Свято «Прощавай початкова школа!»,</w:t>
      </w:r>
    </w:p>
    <w:p w14:paraId="04298BCC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5 Свято останнього дзвоника,</w:t>
      </w:r>
    </w:p>
    <w:p w14:paraId="48E4C3B0" w14:textId="77777777" w:rsidR="000E12B2" w:rsidRPr="000E12B2" w:rsidRDefault="000E12B2" w:rsidP="000E12B2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5 взяли участь   з мінні футболу до Дня захисту дітей.</w:t>
      </w:r>
    </w:p>
    <w:p w14:paraId="0B3401B8" w14:textId="77777777" w:rsidR="000E12B2" w:rsidRPr="000E12B2" w:rsidRDefault="000E12B2" w:rsidP="000E12B2">
      <w:pPr>
        <w:spacing w:after="0" w:line="360" w:lineRule="auto"/>
        <w:ind w:left="101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-2025 навчальному році були проведені такі предметні тижні:</w:t>
      </w:r>
    </w:p>
    <w:p w14:paraId="6532ADF5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Олімпійський тиждень  «</w:t>
      </w:r>
      <w:r w:rsidRPr="000E12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портом займатися – здоров’я набиратися</w:t>
      </w:r>
      <w:r w:rsidRPr="000E12B2">
        <w:rPr>
          <w:rFonts w:ascii="Times New Roman" w:eastAsia="Calibri" w:hAnsi="Times New Roman" w:cs="Times New Roman"/>
          <w:bCs/>
          <w:sz w:val="28"/>
          <w:szCs w:val="28"/>
        </w:rPr>
        <w:t>»;</w:t>
      </w: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488018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Тиждень «Протидії булінгу»;</w:t>
      </w:r>
    </w:p>
    <w:p w14:paraId="4C670EBB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иждень «Знань безпеки життєдіяльності»;</w:t>
      </w:r>
    </w:p>
    <w:p w14:paraId="28ACF8FF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иждень «Правознавства»;</w:t>
      </w:r>
    </w:p>
    <w:p w14:paraId="0ED9190B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иждень «Профорієнтації»;</w:t>
      </w:r>
    </w:p>
    <w:p w14:paraId="39A27CA2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 xml:space="preserve">Тиждень «Англійської мови»; </w:t>
      </w:r>
    </w:p>
    <w:p w14:paraId="29943130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Тиждень «Знань безпеки життєдіяльності»;</w:t>
      </w:r>
    </w:p>
    <w:p w14:paraId="352FCC37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Тиждень «Української мови та зарубіжної літератури»;</w:t>
      </w:r>
    </w:p>
    <w:p w14:paraId="05BA224A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иждень «Математики»;</w:t>
      </w:r>
    </w:p>
    <w:p w14:paraId="50C22F39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ждень «Фізики»;</w:t>
      </w:r>
    </w:p>
    <w:p w14:paraId="449A7C57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ждень «Географії»;</w:t>
      </w:r>
    </w:p>
    <w:p w14:paraId="75A0FF40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ждень «Біології та хімії»;</w:t>
      </w:r>
    </w:p>
    <w:p w14:paraId="3C6D3ECC" w14:textId="77777777" w:rsidR="000E12B2" w:rsidRPr="000E12B2" w:rsidRDefault="000E12B2" w:rsidP="000E12B2">
      <w:pPr>
        <w:numPr>
          <w:ilvl w:val="0"/>
          <w:numId w:val="3"/>
        </w:numPr>
        <w:spacing w:after="200" w:line="276" w:lineRule="auto"/>
        <w:ind w:hanging="42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ждень «Інформатики»</w:t>
      </w:r>
    </w:p>
    <w:p w14:paraId="460EFE63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иждень Шевченківські дні «Шевченківська весна у ліцеї»;</w:t>
      </w:r>
    </w:p>
    <w:p w14:paraId="4841F37B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sz w:val="28"/>
          <w:szCs w:val="28"/>
        </w:rPr>
        <w:t>Тиждень «Трудового та екологічного виховання» ;</w:t>
      </w:r>
    </w:p>
    <w:p w14:paraId="25269585" w14:textId="77777777" w:rsidR="000E12B2" w:rsidRPr="000E12B2" w:rsidRDefault="000E12B2" w:rsidP="000E12B2">
      <w:pPr>
        <w:numPr>
          <w:ilvl w:val="0"/>
          <w:numId w:val="3"/>
        </w:numPr>
        <w:spacing w:after="0" w:line="276" w:lineRule="auto"/>
        <w:ind w:hanging="426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sz w:val="28"/>
          <w:szCs w:val="28"/>
        </w:rPr>
        <w:t>Тиждень родинно-сімейних цінностей «Сімейна злагода – всього дорожче!»;</w:t>
      </w:r>
    </w:p>
    <w:p w14:paraId="5442CF01" w14:textId="77777777" w:rsidR="000E12B2" w:rsidRPr="000E12B2" w:rsidRDefault="000E12B2" w:rsidP="000E12B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bCs/>
          <w:iCs/>
          <w:sz w:val="28"/>
          <w:szCs w:val="28"/>
          <w:lang w:eastAsia="uk-UA"/>
        </w:rPr>
        <w:t xml:space="preserve">Тиждень «Цивільного захисту» та  «Основ здоров’я» </w:t>
      </w:r>
      <w:r w:rsidRPr="000E12B2">
        <w:rPr>
          <w:rFonts w:ascii="Times New Roman" w:eastAsia="Calibri" w:hAnsi="Times New Roman" w:cs="Times New Roman"/>
          <w:bCs/>
          <w:sz w:val="28"/>
          <w:szCs w:val="28"/>
        </w:rPr>
        <w:t>«Цінуй життя, воно одне»;</w:t>
      </w:r>
    </w:p>
    <w:p w14:paraId="2F48AFE8" w14:textId="2541464A" w:rsidR="000E12B2" w:rsidRPr="00326D9B" w:rsidRDefault="000E12B2" w:rsidP="001406C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12B2">
        <w:rPr>
          <w:rFonts w:ascii="Times New Roman" w:eastAsia="Calibri" w:hAnsi="Times New Roman" w:cs="Times New Roman"/>
          <w:iCs/>
          <w:sz w:val="28"/>
          <w:szCs w:val="28"/>
        </w:rPr>
        <w:t>Тиждень «До побачення, ліцей!».</w:t>
      </w:r>
    </w:p>
    <w:p w14:paraId="54323A28" w14:textId="038676AE" w:rsidR="00326D9B" w:rsidRPr="00326D9B" w:rsidRDefault="00326D9B" w:rsidP="00326D9B">
      <w:pPr>
        <w:autoSpaceDE w:val="0"/>
        <w:autoSpaceDN w:val="0"/>
        <w:adjustRightInd w:val="0"/>
        <w:spacing w:after="0" w:line="276" w:lineRule="auto"/>
        <w:ind w:left="294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26D9B">
        <w:rPr>
          <w:rFonts w:ascii="Times New Roman" w:eastAsia="Calibri" w:hAnsi="Times New Roman" w:cs="Times New Roman"/>
          <w:b/>
          <w:iCs/>
          <w:sz w:val="28"/>
          <w:szCs w:val="28"/>
        </w:rPr>
        <w:t>Наші здобувачі освіти брали участь в різноманітних конкурсах:</w:t>
      </w:r>
    </w:p>
    <w:p w14:paraId="316A5692" w14:textId="5E7D25D4" w:rsidR="00326D9B" w:rsidRDefault="00326D9B" w:rsidP="00DD6C75">
      <w:pPr>
        <w:spacing w:after="0" w:line="295" w:lineRule="atLeast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26D9B">
        <w:rPr>
          <w:rFonts w:ascii="Times New Roman" w:eastAsia="Calibri" w:hAnsi="Times New Roman" w:cs="Times New Roman"/>
          <w:sz w:val="28"/>
          <w:szCs w:val="28"/>
        </w:rPr>
        <w:t xml:space="preserve">Участь здобувачів освіти ЗЗСО у Волочиській ОТГ у фестивалі – конкурсі читців поезії Т.Г. Шевченка " Вінок Кобзареві"  До дня народження </w:t>
      </w:r>
      <w:proofErr w:type="spellStart"/>
      <w:r w:rsidRPr="00326D9B">
        <w:rPr>
          <w:rFonts w:ascii="Times New Roman" w:eastAsia="Calibri" w:hAnsi="Times New Roman" w:cs="Times New Roman"/>
          <w:sz w:val="28"/>
          <w:szCs w:val="28"/>
        </w:rPr>
        <w:t>Т.Г.Шевченка</w:t>
      </w:r>
      <w:proofErr w:type="spellEnd"/>
      <w:r w:rsidRPr="00326D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иця 10 класу зайняла 2 місце Ємельянова Олександра</w:t>
      </w:r>
    </w:p>
    <w:p w14:paraId="36DFA1D0" w14:textId="03F2E0D1" w:rsidR="00326D9B" w:rsidRDefault="00326D9B" w:rsidP="00DD6C75">
      <w:pPr>
        <w:spacing w:after="0" w:line="295" w:lineRule="atLeast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326D9B">
        <w:rPr>
          <w:rFonts w:ascii="Times New Roman" w:eastAsia="Calibri" w:hAnsi="Times New Roman" w:cs="Times New Roman"/>
          <w:sz w:val="28"/>
          <w:szCs w:val="28"/>
        </w:rPr>
        <w:t>Всеукраїнський кон</w:t>
      </w:r>
      <w:r>
        <w:rPr>
          <w:rFonts w:ascii="Times New Roman" w:eastAsia="Calibri" w:hAnsi="Times New Roman" w:cs="Times New Roman"/>
          <w:sz w:val="28"/>
          <w:szCs w:val="28"/>
        </w:rPr>
        <w:t>курс "День зустрічі птахів"! 2 місце</w:t>
      </w:r>
      <w:r w:rsidRPr="00326D9B">
        <w:rPr>
          <w:rFonts w:ascii="Times New Roman" w:eastAsia="Calibri" w:hAnsi="Times New Roman" w:cs="Times New Roman"/>
          <w:sz w:val="28"/>
          <w:szCs w:val="28"/>
        </w:rPr>
        <w:tab/>
        <w:t>Шимко Ольга Іванівна</w:t>
      </w:r>
    </w:p>
    <w:p w14:paraId="17A75CA3" w14:textId="7BBDC743" w:rsidR="00326D9B" w:rsidRDefault="00326D9B" w:rsidP="00DD6C75">
      <w:pPr>
        <w:spacing w:after="0" w:line="295" w:lineRule="atLeast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26D9B">
        <w:rPr>
          <w:rFonts w:ascii="Times New Roman" w:eastAsia="Calibri" w:hAnsi="Times New Roman" w:cs="Times New Roman"/>
          <w:sz w:val="28"/>
          <w:szCs w:val="28"/>
        </w:rPr>
        <w:t xml:space="preserve">Дитячи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юнок "Зоологічна галерея"  </w:t>
      </w:r>
      <w:r w:rsidRPr="00326D9B">
        <w:rPr>
          <w:rFonts w:ascii="Times New Roman" w:eastAsia="Calibri" w:hAnsi="Times New Roman" w:cs="Times New Roman"/>
          <w:sz w:val="28"/>
          <w:szCs w:val="28"/>
        </w:rPr>
        <w:t>3</w:t>
      </w:r>
      <w:r w:rsidRPr="00326D9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місце </w:t>
      </w:r>
      <w:proofErr w:type="spellStart"/>
      <w:r w:rsidRPr="00326D9B">
        <w:rPr>
          <w:rFonts w:ascii="Times New Roman" w:eastAsia="Calibri" w:hAnsi="Times New Roman" w:cs="Times New Roman"/>
          <w:sz w:val="28"/>
          <w:szCs w:val="28"/>
        </w:rPr>
        <w:t>Олянін</w:t>
      </w:r>
      <w:proofErr w:type="spellEnd"/>
      <w:r w:rsidRPr="00326D9B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326D9B">
        <w:rPr>
          <w:rFonts w:ascii="Times New Roman" w:eastAsia="Calibri" w:hAnsi="Times New Roman" w:cs="Times New Roman"/>
          <w:sz w:val="28"/>
          <w:szCs w:val="28"/>
        </w:rPr>
        <w:tab/>
      </w:r>
    </w:p>
    <w:p w14:paraId="4869FA98" w14:textId="306F412E" w:rsidR="00326D9B" w:rsidRDefault="00326D9B" w:rsidP="00DD6C75">
      <w:pPr>
        <w:spacing w:after="0" w:line="295" w:lineRule="atLeast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326D9B">
        <w:t xml:space="preserve"> </w:t>
      </w:r>
      <w:r w:rsidRPr="00326D9B">
        <w:rPr>
          <w:rFonts w:ascii="Times New Roman" w:eastAsia="Calibri" w:hAnsi="Times New Roman" w:cs="Times New Roman"/>
          <w:sz w:val="28"/>
          <w:szCs w:val="28"/>
        </w:rPr>
        <w:t xml:space="preserve">«Голос весняних квітів» у рамках акці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Збережемо первоцвіти» </w:t>
      </w:r>
      <w:r w:rsidRPr="00326D9B">
        <w:rPr>
          <w:rFonts w:ascii="Times New Roman" w:eastAsia="Calibri" w:hAnsi="Times New Roman" w:cs="Times New Roman"/>
          <w:sz w:val="28"/>
          <w:szCs w:val="28"/>
        </w:rPr>
        <w:t>3</w:t>
      </w:r>
      <w:r w:rsidRPr="00326D9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місце Шимко Діана</w:t>
      </w:r>
    </w:p>
    <w:p w14:paraId="6608CE06" w14:textId="7AF8AF4F" w:rsidR="00DD6C75" w:rsidRPr="008C669D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Правовиховна робота</w:t>
      </w:r>
    </w:p>
    <w:p w14:paraId="7AD4BC74" w14:textId="50AAE7D2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>У наш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ому ліцею </w:t>
      </w: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 202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-</w:t>
      </w: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02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5</w:t>
      </w: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чальному році</w:t>
      </w: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 учнями було організовано такі форми правового навчання і виховання:</w:t>
      </w:r>
    </w:p>
    <w:p w14:paraId="4E4EAD25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тематичні загальношкільні лінійки та класні години;</w:t>
      </w:r>
    </w:p>
    <w:p w14:paraId="3B5539C9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бесіди на правову тематику;</w:t>
      </w:r>
    </w:p>
    <w:p w14:paraId="4F96A996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анкетування;</w:t>
      </w:r>
    </w:p>
    <w:p w14:paraId="06F4E6D8" w14:textId="0F809AB4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- </w:t>
      </w:r>
      <w:proofErr w:type="spellStart"/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роки</w:t>
      </w:r>
      <w:proofErr w:type="spellEnd"/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правознавства;</w:t>
      </w:r>
    </w:p>
    <w:p w14:paraId="7C48A556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індивідуальні бесіди з важковиховуваними учнями;</w:t>
      </w:r>
    </w:p>
    <w:p w14:paraId="09FBCF47" w14:textId="77777777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- відвідування проблемних сімей вдома.</w:t>
      </w:r>
    </w:p>
    <w:p w14:paraId="1C4B9429" w14:textId="7C657261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Соціальним педагогом </w:t>
      </w:r>
      <w:proofErr w:type="spellStart"/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кутною</w:t>
      </w:r>
      <w:proofErr w:type="spellEnd"/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К.А</w:t>
      </w: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, класними керівниками проводяться бесіди з учнями групи ризику та учнями, які потрапили у складні життєві умови. Та все ж за навчальний рік траплялися випадки протиправної поведінки учнів.</w:t>
      </w:r>
    </w:p>
    <w:p w14:paraId="1A7FB9AB" w14:textId="096BFCF4" w:rsidR="00DD6C75" w:rsidRPr="008C669D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8C669D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 період воєнного стану особлива увага зверталася на необхідність психологічної підтримки дітей. Для цього використовувалися відповідні матеріали, що розміщувалися на сайті МОН України та інших ресурсах в мережі Інтернет.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</w:p>
    <w:p w14:paraId="3102A79E" w14:textId="77777777" w:rsidR="00DD6C75" w:rsidRPr="00F50536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505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Соціальний захист</w:t>
      </w:r>
    </w:p>
    <w:p w14:paraId="4DE531B6" w14:textId="78C86F83" w:rsidR="00DD6C75" w:rsidRPr="001855E1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Соціальна підтримка дітей пільгових категорій, що навчаються у 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ї</w:t>
      </w: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проводиться згідно діючим законодавством. На кінець навчального року маємо такі списки учнів пільгових категорій:</w:t>
      </w:r>
    </w:p>
    <w:p w14:paraId="5D762288" w14:textId="6497A044" w:rsidR="00DD6C7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, позбавл</w:t>
      </w:r>
      <w:r w:rsidR="00FE6A1F"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ені батьківського піклування</w:t>
      </w:r>
      <w:r w:rsidR="005D11E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(мати)</w:t>
      </w:r>
      <w:r w:rsidR="00FE6A1F"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– 2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;</w:t>
      </w:r>
    </w:p>
    <w:p w14:paraId="260AF39D" w14:textId="48E6507A" w:rsidR="0098660F" w:rsidRDefault="0098660F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Діти з багатодітних сімей – </w:t>
      </w:r>
      <w:r w:rsidR="00C524F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3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(</w:t>
      </w:r>
      <w:r w:rsidR="00C524F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8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сімей);</w:t>
      </w:r>
    </w:p>
    <w:p w14:paraId="4F09B219" w14:textId="52E9740A" w:rsidR="0098660F" w:rsidRDefault="0098660F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 ВПО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– 1;</w:t>
      </w:r>
    </w:p>
    <w:p w14:paraId="22428846" w14:textId="77777777" w:rsidR="0098660F" w:rsidRDefault="0098660F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, батьки яких є учасниками російсько-української</w:t>
      </w:r>
    </w:p>
    <w:p w14:paraId="59C3BB00" w14:textId="19AC8E94" w:rsidR="0098660F" w:rsidRPr="00FE6A1F" w:rsidRDefault="0098660F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ійни, учасниками ООС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35 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;</w:t>
      </w:r>
    </w:p>
    <w:p w14:paraId="25F13D24" w14:textId="5D486EFF" w:rsidR="0020384C" w:rsidRDefault="0098660F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 w:rsidR="0020384C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Діти, </w:t>
      </w:r>
      <w:r w:rsidR="0020384C" w:rsidRPr="0020384C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один </w:t>
      </w:r>
      <w:proofErr w:type="spellStart"/>
      <w:r w:rsidR="0020384C" w:rsidRPr="0020384C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із</w:t>
      </w:r>
      <w:proofErr w:type="spellEnd"/>
      <w:r w:rsidR="0020384C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батьків(обоє батьків) загинув(</w:t>
      </w:r>
      <w:r w:rsidR="00AD3B83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ропав безві</w:t>
      </w:r>
      <w:r w:rsidR="0020384C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сти)</w:t>
      </w:r>
    </w:p>
    <w:p w14:paraId="7092ED72" w14:textId="2DCE7139" w:rsidR="0098660F" w:rsidRPr="00FE6A1F" w:rsidRDefault="0020384C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ід час російсько-української війни</w:t>
      </w:r>
      <w:r w:rsidR="0098660F"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- 1;</w:t>
      </w:r>
    </w:p>
    <w:p w14:paraId="71759D85" w14:textId="77777777" w:rsidR="00F50536" w:rsidRPr="00FE6A1F" w:rsidRDefault="00F50536" w:rsidP="00F50536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 з малозабезпечених сімей– 5 (сімей 2);</w:t>
      </w:r>
    </w:p>
    <w:p w14:paraId="3C7A10D7" w14:textId="364DF304" w:rsidR="00F50536" w:rsidRPr="00FE6A1F" w:rsidRDefault="00F50536" w:rsidP="00F50536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bookmarkStart w:id="1" w:name="_Hlk200009816"/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 з неповних сімей (втрата годувальник</w:t>
      </w:r>
      <w:r w:rsidR="00F7529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</w:t>
      </w:r>
      <w:bookmarkStart w:id="2" w:name="_GoBack"/>
      <w:bookmarkEnd w:id="2"/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) -</w:t>
      </w:r>
      <w:r w:rsidR="00811CF6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1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;</w:t>
      </w:r>
    </w:p>
    <w:bookmarkEnd w:id="1"/>
    <w:p w14:paraId="6115790D" w14:textId="71F84341" w:rsidR="0098660F" w:rsidRPr="00FE6A1F" w:rsidRDefault="00811CF6" w:rsidP="0098660F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>-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 з неповних сімей (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ати-одиначка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) 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7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;</w:t>
      </w:r>
      <w:r w:rsidR="003E0ED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</w:p>
    <w:p w14:paraId="2D291DDB" w14:textId="24A59F18" w:rsidR="00F50536" w:rsidRDefault="00F50536" w:rsidP="00F50536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 з неповних сімей( розлучені) –</w:t>
      </w:r>
      <w:r w:rsidR="00811CF6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8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;</w:t>
      </w:r>
    </w:p>
    <w:p w14:paraId="51ADC23A" w14:textId="7DA3968B" w:rsidR="00F50536" w:rsidRPr="00FE6A1F" w:rsidRDefault="00F50536" w:rsidP="00F50536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-інваліди – 1;</w:t>
      </w:r>
    </w:p>
    <w:p w14:paraId="3C2AC8F4" w14:textId="49D3816C" w:rsidR="0098660F" w:rsidRPr="00FE6A1F" w:rsidRDefault="00F50536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sym w:font="Symbol" w:char="F0D8"/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іти з особливими освітніми потребами - 0;</w:t>
      </w:r>
    </w:p>
    <w:p w14:paraId="205234E2" w14:textId="36C6A803" w:rsidR="00DD6C75" w:rsidRPr="00FE6A1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Ці діти постійно перебувають у центрі уваги адміністрації </w:t>
      </w:r>
      <w:r w:rsidR="001855E1"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FE6A1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</w:t>
      </w:r>
    </w:p>
    <w:p w14:paraId="0CC37368" w14:textId="255D0E98" w:rsidR="00DD6C75" w:rsidRPr="001855E1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За кошти 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лочиської</w:t>
      </w: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міської ради діти пільгових категорій та 1-4 класів отримували одноразове безкоштовне гаряче харчування у шкільній їдальні з розрахунку 25 грн. за обід. Крім того, учні 5-11 класів мали змогу харчуватися у шкільній їдальні за кошти батьків.</w:t>
      </w:r>
    </w:p>
    <w:p w14:paraId="412F2430" w14:textId="7BB24B6C" w:rsidR="00DD6C75" w:rsidRPr="001855E1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З опікунами дітей-сиріт та дітей позбавлених батьківського піклування підтримується постійний зв'язок класними керівниками, соціальним педагогом, практичним психологом, адміністрацією </w:t>
      </w:r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ліцею</w:t>
      </w: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</w:p>
    <w:p w14:paraId="488C233F" w14:textId="6C2B7132" w:rsidR="00DD6C75" w:rsidRPr="001855E1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Робота практичного психолога </w:t>
      </w:r>
      <w:proofErr w:type="spellStart"/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одзінської</w:t>
      </w:r>
      <w:proofErr w:type="spellEnd"/>
      <w:r w:rsid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.В</w:t>
      </w:r>
      <w:r w:rsidRPr="001855E1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 була спрямована на збереження і зміцнення здоров’я, підвищення адаптивних можливостей учнів, на створення умов для повноцінного та гармонійного розвитку всіх учасників освітнього процесу і здійснювалася за напрямками: діагностика, профілактика, корекція, просвіта, консультування.</w:t>
      </w:r>
    </w:p>
    <w:p w14:paraId="4331119C" w14:textId="77777777" w:rsidR="00DD6C75" w:rsidRPr="001855E1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9.Співпраця з батьками</w:t>
      </w:r>
    </w:p>
    <w:p w14:paraId="4C7D72D3" w14:textId="26CC7CAC" w:rsidR="00DD6C75" w:rsidRPr="001855E1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ховання учня у </w:t>
      </w:r>
      <w:r w:rsid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цеї</w:t>
      </w:r>
      <w:r w:rsidRP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ім'ї – щоденний нерозривний процес. Тому педагогічний колектив працює у тісній співпраці з батьківським колективом з метою створення найсприятливіших умов для розвитку школяра. Батьки є соціальним замовником </w:t>
      </w:r>
      <w:r w:rsidR="00353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іцею </w:t>
      </w:r>
      <w:r w:rsidRP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тому беруть активну участь у освітньому процесі. Вони є учасниками позакласних заходів, пов’язаних зі світом захоплень, родинними святами.</w:t>
      </w:r>
    </w:p>
    <w:p w14:paraId="03AAEABD" w14:textId="77777777" w:rsidR="00DD6C75" w:rsidRPr="001855E1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85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ні керівники тісно співпрацюють з сім'ями своїх вихованців: відвідують дитину вдома, спілкуються з родиною. Свої спостереження заносять до щоденника психолого-педагогічних спостережень.</w:t>
      </w:r>
    </w:p>
    <w:p w14:paraId="4EFBFF38" w14:textId="77777777" w:rsidR="00DD6C75" w:rsidRPr="003532DB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532D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Збереження і зміцнення здоров'я учнів та працівників</w:t>
      </w:r>
    </w:p>
    <w:p w14:paraId="347AE7C7" w14:textId="472B4797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дичне обслуговування  працівників </w:t>
      </w:r>
      <w:r w:rsidR="003532D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овано відповідно до нормативно-правової бази.</w:t>
      </w:r>
    </w:p>
    <w:p w14:paraId="17D47428" w14:textId="53C6DF0B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ічно діти проходять медичне обстеження. Відповідно до результатів медичного огляду дітей, на підставі довідок лікувальної установи формуються спеціальні медичні групи, а також уточнені списки учнів підготовчої, основної групи та групи звільнених від занять фізичною культурою на навчальний рі</w:t>
      </w:r>
      <w:r w:rsidR="003532D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о до цих списків видається наказ по </w:t>
      </w:r>
      <w:r w:rsidR="003532D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78EB5C" w14:textId="0A57A406" w:rsidR="00DD6C75" w:rsidRPr="002D031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едичне обслуговування працівників </w:t>
      </w:r>
      <w:r w:rsidR="003532D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базі</w:t>
      </w:r>
      <w:r w:rsidR="00811C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го некомерційного підприємства «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32D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чиськ</w:t>
      </w:r>
      <w:r w:rsidR="00811CF6">
        <w:rPr>
          <w:rFonts w:ascii="Times New Roman" w:eastAsia="Times New Roman" w:hAnsi="Times New Roman" w:cs="Times New Roman"/>
          <w:sz w:val="28"/>
          <w:szCs w:val="28"/>
          <w:lang w:eastAsia="uk-UA"/>
        </w:rPr>
        <w:t>а багатопрофільна лікарня» Волочиської міської ради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ни щорічно проходять медичний огляд до початку нового навчального року. Кухар проходить медогляд 2 рази на рік. На проходження медичного огляду кожному працівнику виділяється 2 дні. Проходження медогляду фіксується у медичних книжках відповідного зразка,</w:t>
      </w:r>
      <w:r w:rsidR="00811C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зберігаються у </w:t>
      </w:r>
      <w:r w:rsidR="00387F87" w:rsidRP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 ліцею</w:t>
      </w:r>
      <w:r w:rsidRP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EA178A" w14:textId="72B4CDE4" w:rsidR="00DD6C75" w:rsidRPr="002D0312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каво і змістовно  відбувається оздоровлення школярів </w:t>
      </w:r>
      <w:r w:rsid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ціонально-патріотичному таборі «</w:t>
      </w:r>
      <w:proofErr w:type="spellStart"/>
      <w:r w:rsidR="002D03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o</w:t>
      </w:r>
      <w:proofErr w:type="spellEnd"/>
      <w:r w:rsidR="002D0312" w:rsidRP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03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fe</w:t>
      </w:r>
      <w:r w:rsidR="002D0312" w:rsidRP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БРУЧ» для дітей військовослужбовців ЗСУ, завдяки благодійному фонду сім'ї </w:t>
      </w:r>
      <w:proofErr w:type="spellStart"/>
      <w:r w:rsid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базюк</w:t>
      </w:r>
      <w:proofErr w:type="spellEnd"/>
      <w:r w:rsidR="002D0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И ПОРУЧ ». Цього року було оздоровлено 12 учнів віком до 15 років.</w:t>
      </w:r>
    </w:p>
    <w:p w14:paraId="1095F149" w14:textId="77777777" w:rsidR="00DD6C75" w:rsidRPr="00BE7DBF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Стан охорони праці та безпеки життєдіяльності</w:t>
      </w:r>
    </w:p>
    <w:p w14:paraId="6356436D" w14:textId="2DC94A74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охорони праці, безпеки життєдіяльності, виробничої санітарії, профілактики травматизму у побуті і під час освітнього процесу визначається у діяльності педколективу як одна із пріоритетних і проводиться відповідно до Законів України “Про охорону праці”, “Про дорожній рух”, “Про пожежну безпеку”, державних санітарних правил і норм улаштування, утримання загальноосвітніх навчальних закладів та інших численних нормативних актів, які регламентують роботу школи з цих питань. Стан цієї роботи знаходиться під постійним контролем адміністрації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65987E" w14:textId="77777777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ку навчального року, напередодні канікул проводяться інструктажі з безпеки життєдіяльності серед учнів. Регулярно проводяться цільові інструктажі з учнями перед екскурсіями, спортивними змаганнями.</w:t>
      </w:r>
    </w:p>
    <w:p w14:paraId="77980930" w14:textId="5CB56938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в наявності необхідні журнали з реєстрації всіх видів інструктажів з питань охорони праці. Питання охорони праці та попередження травматизму неодноразово обговорювалося на нарадах при директору. У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ено заходи щодо попередження травматизму учнів, проводиться відповідна робота і з вчителями та обслуговуючим персоналом.</w:t>
      </w:r>
    </w:p>
    <w:p w14:paraId="1EA57A8A" w14:textId="77777777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и виникнення травм з'ясовуються, аналізуються, відповідно до цього складаються акти та проводяться профілактичні заходи.</w:t>
      </w:r>
    </w:p>
    <w:p w14:paraId="4D5ABC99" w14:textId="77777777" w:rsidR="00DD6C75" w:rsidRPr="00BE7DBF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.Фінансово-господарська діяльність</w:t>
      </w:r>
    </w:p>
    <w:p w14:paraId="2D0229D3" w14:textId="350CBDC4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ля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а в експлуатацію у 19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 році,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88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. Але не зважаючи на зношеність споруди, адміністрація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ом з колективом, батьками постійно працює над удосконаленням і зміцненням матеріально-технічної бази, підтриманню її у робочому стані. Фінансування потреб 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о проводиться відділом освіти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лоді та спорту Волочиської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.</w:t>
      </w:r>
    </w:p>
    <w:p w14:paraId="470B613D" w14:textId="77777777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навчального року систематично здійснювалася виплата заробітної плати, авансу.</w:t>
      </w:r>
    </w:p>
    <w:p w14:paraId="1A9E35FB" w14:textId="4D6208D1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стійно ми отримуємо чуттєву підтримку з боку відділу освіти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Це:</w:t>
      </w:r>
    </w:p>
    <w:p w14:paraId="4289A956" w14:textId="601B26B3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- отримання фарби для фарбування класних кімнат,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дорів, спор</w:t>
      </w:r>
      <w:r w:rsidR="00387F87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вної кімнати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айстерні, спортивного майданчика та різних будівельних матеріалів 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ремонту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6322933" w14:textId="1A4C081D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миючих і </w:t>
      </w:r>
      <w:proofErr w:type="spellStart"/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дезинфікуючих</w:t>
      </w:r>
      <w:proofErr w:type="spellEnd"/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ів для утримання приміщення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цею 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санітарно-гігієнічних норм;</w:t>
      </w:r>
    </w:p>
    <w:p w14:paraId="3D636504" w14:textId="71E003E5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вентаря (відер, віників, граблів, лопат ,сап та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proofErr w:type="spellEnd"/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).;</w:t>
      </w:r>
    </w:p>
    <w:p w14:paraId="45C880E6" w14:textId="5803EE13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ділення пального для шкільного автобуса на підвезення учнів і вчителів</w:t>
      </w:r>
      <w:r w:rsid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авколишніх сіл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. </w:t>
      </w:r>
      <w:proofErr w:type="spellStart"/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ачин</w:t>
      </w:r>
      <w:proofErr w:type="spellEnd"/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05C28F" w14:textId="189AE4A4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діл освіти зроблено замовлення на 2025 рік на поповнення матеріально-технічної бази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5 , 6,7 класу НУШ .</w:t>
      </w:r>
    </w:p>
    <w:p w14:paraId="5005BAF8" w14:textId="4D226ED7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о розроблено проекти і закладено у бюджет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чиської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на 2022 рік на капітальний ремонт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ху , 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залу та харчоблоку  із придбанням сучасного обладнання. Та всі плани порушила війна...</w:t>
      </w:r>
    </w:p>
    <w:p w14:paraId="06E29FD4" w14:textId="709C80C9" w:rsidR="00DD6C75" w:rsidRPr="00387F87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ажаючи на складність усієї ситуації у 202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4-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му році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есь колектив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овжує приділяти увагу естетичному оформленню навчального закладу. Оновлюються класні кімнати. Подвір'я </w:t>
      </w:r>
      <w:r w:rsidR="00E700F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бране, доглянуте; </w:t>
      </w:r>
      <w:r w:rsidR="005D11E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ізано дерева, кущі, покошені</w:t>
      </w:r>
      <w:r w:rsidRPr="00387F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зони. Фарбується спортивний майданчик. Висаджено квіти на клумбах.</w:t>
      </w:r>
    </w:p>
    <w:p w14:paraId="3F1A326D" w14:textId="77777777" w:rsidR="00DD6C75" w:rsidRPr="00E700FB" w:rsidRDefault="00DD6C75" w:rsidP="00DD6C7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700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3.Управлінська діяльність</w:t>
      </w:r>
    </w:p>
    <w:p w14:paraId="6B0D5217" w14:textId="78D1A778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єм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гідно річного плану роботи 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ану </w:t>
      </w:r>
      <w:proofErr w:type="spellStart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кільного</w:t>
      </w:r>
      <w:proofErr w:type="spellEnd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 та календарних планів вчителів-</w:t>
      </w:r>
      <w:proofErr w:type="spellStart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иків</w:t>
      </w:r>
      <w:proofErr w:type="spellEnd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ланів виховної роботи класних керівників. Така система планування, що відпрацьована у 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снована на взаємодії усіх ланок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</w:t>
      </w:r>
      <w:proofErr w:type="spellStart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вдосконаленню</w:t>
      </w:r>
      <w:proofErr w:type="spellEnd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ього процесу й забезпечує планомірний розвиток 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133C08" w14:textId="55BEB3C2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авчальному закладі в наявності є усі нормативно-правові документи, що регламентують діяльність у загальноосвітньому навчальному закладі. З підключенням 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мережі Інтернет (у тому числі із застосуванням </w:t>
      </w:r>
      <w:proofErr w:type="spellStart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Wi-Fi</w:t>
      </w:r>
      <w:proofErr w:type="spellEnd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тало можливим користуватися матеріалами сайтів Міністерства освіти і науки України , департаменту освіти і науки 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Хмельницької ОАД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айтами інших закладів освіти, що дає можливості </w:t>
      </w:r>
      <w:proofErr w:type="spellStart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ивно</w:t>
      </w:r>
      <w:proofErr w:type="spellEnd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тися інформацією, знайомитися новими документами.</w:t>
      </w:r>
    </w:p>
    <w:p w14:paraId="71F2EC86" w14:textId="388BE91E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ми документами, якими керуюся в управлінській діяльності, є листи Міністерства освіти і науки України від 2</w:t>
      </w:r>
      <w:r w:rsidR="0029471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29471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29471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/</w:t>
      </w:r>
      <w:r w:rsidR="00294718">
        <w:rPr>
          <w:rFonts w:ascii="Times New Roman" w:eastAsia="Times New Roman" w:hAnsi="Times New Roman" w:cs="Times New Roman"/>
          <w:sz w:val="28"/>
          <w:szCs w:val="28"/>
          <w:lang w:eastAsia="uk-UA"/>
        </w:rPr>
        <w:t>15281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-2</w:t>
      </w:r>
      <w:r w:rsidR="0029471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Про </w:t>
      </w:r>
      <w:r w:rsidR="002947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ізацію 2024-2025 навчального року в закладах середньої освіти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="00E51D4A" w:rsidRPr="006B11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B11E6" w:rsidRPr="006B11E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6B11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11E6" w:rsidRPr="006B11E6">
        <w:rPr>
          <w:rFonts w:ascii="Times New Roman" w:eastAsia="Times New Roman" w:hAnsi="Times New Roman" w:cs="Times New Roman"/>
          <w:sz w:val="28"/>
          <w:szCs w:val="28"/>
          <w:lang w:eastAsia="uk-UA"/>
        </w:rPr>
        <w:t>23.08.2024 №1/15281-24</w:t>
      </w:r>
      <w:r w:rsidR="006B11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6B11E6" w:rsidRPr="006B11E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та умови здобуття загальної середньої освіти в умовах воєнного стану в Україні»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. Відповідно до статті 8 Закону України “Про правовий режим воєнного стану” одним із заходів пр</w:t>
      </w:r>
      <w:r w:rsidR="0064048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вового режиму воєнного стану було використання у 202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4-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E700FB"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му році</w:t>
      </w: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рудових ресурсів закладу, зміна режиму роботи , умов праці відповідно до законодавства про працю.</w:t>
      </w:r>
    </w:p>
    <w:p w14:paraId="0F68C6FF" w14:textId="77777777" w:rsidR="00DD6C75" w:rsidRPr="00BE7DBF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DBF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ські рішення приймаються на основі врахування думки колективу й інтересів справи. Намагаюся створювати такий мікроклімат, коли успіхи кожного сприймаються позитивно, ініціатива підтримується.</w:t>
      </w:r>
    </w:p>
    <w:p w14:paraId="41A6D0EB" w14:textId="3F05987B" w:rsidR="00DD6C75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воїй роботі з працівниками 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дотримуюся партнерського стилю керівництва. Проблеми обговорюються і виробляються різні варіанти рішення, з них обирається найбільш оптимальний, затверджується і в подальшому здійснюється. У кожному із працівників 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чу, насамперед, особистість в усьому розмаїтті її людських якостей. Використовую такі методи керівництва як порада, похвала, особистий приклад.</w:t>
      </w:r>
    </w:p>
    <w:p w14:paraId="5B70C0BC" w14:textId="6BD16687" w:rsidR="00584FF6" w:rsidRDefault="005D11E0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равні місяці 2025 року в ліцеї </w:t>
      </w:r>
      <w:r w:rsidR="00584FF6">
        <w:rPr>
          <w:rFonts w:ascii="Times New Roman" w:eastAsia="Times New Roman" w:hAnsi="Times New Roman" w:cs="Times New Roman"/>
          <w:sz w:val="28"/>
          <w:szCs w:val="28"/>
          <w:lang w:eastAsia="uk-UA"/>
        </w:rPr>
        <w:t>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оєю заявою</w:t>
      </w:r>
      <w:r w:rsidR="00584FF6">
        <w:rPr>
          <w:rFonts w:ascii="Times New Roman" w:eastAsia="Times New Roman" w:hAnsi="Times New Roman" w:cs="Times New Roman"/>
          <w:sz w:val="28"/>
          <w:szCs w:val="28"/>
          <w:lang w:eastAsia="uk-UA"/>
        </w:rPr>
        <w:t>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в проведений інституційний аудит працівниками служби якості освіти.</w:t>
      </w:r>
      <w:r w:rsidR="00584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итуційний  аудит-це</w:t>
      </w:r>
      <w:r w:rsidR="00584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освітньої діяльності закладу. Перевірка проходила за чотирма напрямками. За результатами перевірки ліцей отримав достатній рівень надання освітніх послуг.</w:t>
      </w:r>
    </w:p>
    <w:p w14:paraId="5B57310B" w14:textId="47F539A6" w:rsidR="00584FF6" w:rsidRPr="001A5C3B" w:rsidRDefault="00584FF6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и служби якості освіти будуть розміщені на сайті закладу.</w:t>
      </w:r>
    </w:p>
    <w:p w14:paraId="37A9AEA0" w14:textId="7366F856" w:rsidR="00DD6C75" w:rsidRPr="001A5C3B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гну, щоб у 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творче вирішення справ.</w:t>
      </w:r>
    </w:p>
    <w:p w14:paraId="039CEF25" w14:textId="1F6BE411" w:rsidR="00DD6C75" w:rsidRPr="001A5C3B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Дякую усім за плідну роботу у 202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4-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му році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</w:p>
    <w:p w14:paraId="36ABF754" w14:textId="77777777" w:rsidR="00773BC5" w:rsidRPr="001A5C3B" w:rsidRDefault="00DD6C75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вистояли на освітянському фронті у 202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4-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773BC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му році</w:t>
      </w:r>
      <w:r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 </w:t>
      </w:r>
    </w:p>
    <w:p w14:paraId="368F08B4" w14:textId="6B0B6DC1" w:rsidR="00DD6C75" w:rsidRPr="001A5C3B" w:rsidRDefault="00741CC1" w:rsidP="00DD6C75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ємо працювати!</w:t>
      </w:r>
      <w:r w:rsidR="00DD6C75" w:rsidRPr="001A5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бов’язково ПЕРЕМОЖЕМО!</w:t>
      </w:r>
    </w:p>
    <w:p w14:paraId="284DA5F4" w14:textId="77777777" w:rsidR="00FD7B74" w:rsidRPr="001A5C3B" w:rsidRDefault="00FD7B74"/>
    <w:sectPr w:rsidR="00FD7B74" w:rsidRPr="001A5C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CB3"/>
    <w:multiLevelType w:val="hybridMultilevel"/>
    <w:tmpl w:val="F99C91C0"/>
    <w:lvl w:ilvl="0" w:tplc="02641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62FA"/>
    <w:multiLevelType w:val="hybridMultilevel"/>
    <w:tmpl w:val="A524FC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6D6B"/>
    <w:multiLevelType w:val="hybridMultilevel"/>
    <w:tmpl w:val="3E3E6082"/>
    <w:lvl w:ilvl="0" w:tplc="D1BEE5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6547A"/>
    <w:multiLevelType w:val="hybridMultilevel"/>
    <w:tmpl w:val="0BF2C2BE"/>
    <w:lvl w:ilvl="0" w:tplc="AAEE0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2804"/>
    <w:multiLevelType w:val="hybridMultilevel"/>
    <w:tmpl w:val="B7689BF0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75"/>
    <w:rsid w:val="00031CB7"/>
    <w:rsid w:val="00077BF9"/>
    <w:rsid w:val="000E12B2"/>
    <w:rsid w:val="001406C8"/>
    <w:rsid w:val="00154649"/>
    <w:rsid w:val="001756CA"/>
    <w:rsid w:val="001855E1"/>
    <w:rsid w:val="001A5C3B"/>
    <w:rsid w:val="0020384C"/>
    <w:rsid w:val="00214555"/>
    <w:rsid w:val="00264BB4"/>
    <w:rsid w:val="00294718"/>
    <w:rsid w:val="002D0312"/>
    <w:rsid w:val="002D13BD"/>
    <w:rsid w:val="00313079"/>
    <w:rsid w:val="00326D9B"/>
    <w:rsid w:val="00335212"/>
    <w:rsid w:val="003532DB"/>
    <w:rsid w:val="0038314C"/>
    <w:rsid w:val="00387F87"/>
    <w:rsid w:val="003B098A"/>
    <w:rsid w:val="003E0ED0"/>
    <w:rsid w:val="0054032E"/>
    <w:rsid w:val="00584FF6"/>
    <w:rsid w:val="005D11E0"/>
    <w:rsid w:val="00640483"/>
    <w:rsid w:val="006B11E6"/>
    <w:rsid w:val="00710ADD"/>
    <w:rsid w:val="00741CC1"/>
    <w:rsid w:val="00773BC5"/>
    <w:rsid w:val="00811CF6"/>
    <w:rsid w:val="00843978"/>
    <w:rsid w:val="008C669D"/>
    <w:rsid w:val="00921105"/>
    <w:rsid w:val="0098660F"/>
    <w:rsid w:val="00A31ADB"/>
    <w:rsid w:val="00A65239"/>
    <w:rsid w:val="00AD3B83"/>
    <w:rsid w:val="00BE7DBF"/>
    <w:rsid w:val="00C524F8"/>
    <w:rsid w:val="00C900ED"/>
    <w:rsid w:val="00D23652"/>
    <w:rsid w:val="00D3695A"/>
    <w:rsid w:val="00DC0F52"/>
    <w:rsid w:val="00DD6C75"/>
    <w:rsid w:val="00E51D4A"/>
    <w:rsid w:val="00E700FB"/>
    <w:rsid w:val="00E91093"/>
    <w:rsid w:val="00F50536"/>
    <w:rsid w:val="00F75297"/>
    <w:rsid w:val="00FD7B74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A440"/>
  <w15:chartTrackingRefBased/>
  <w15:docId w15:val="{1D74BFDA-47C2-4524-9FF2-B4A0C79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6A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D889-5549-48EB-9F5E-F4B48C7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20646</Words>
  <Characters>11769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3</cp:revision>
  <cp:lastPrinted>2025-06-04T05:43:00Z</cp:lastPrinted>
  <dcterms:created xsi:type="dcterms:W3CDTF">2025-05-26T10:06:00Z</dcterms:created>
  <dcterms:modified xsi:type="dcterms:W3CDTF">2025-07-08T09:17:00Z</dcterms:modified>
</cp:coreProperties>
</file>